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8A" w:rsidRDefault="0079698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1"/>
        <w:gridCol w:w="1155"/>
        <w:gridCol w:w="1843"/>
        <w:gridCol w:w="3118"/>
        <w:gridCol w:w="1560"/>
        <w:gridCol w:w="2551"/>
        <w:gridCol w:w="2210"/>
      </w:tblGrid>
      <w:tr w:rsidR="00E14226" w:rsidRPr="002D545D" w:rsidTr="00E14226">
        <w:tc>
          <w:tcPr>
            <w:tcW w:w="2951" w:type="dxa"/>
            <w:hideMark/>
          </w:tcPr>
          <w:p w:rsidR="00261E05" w:rsidRPr="002D545D" w:rsidRDefault="00261E05" w:rsidP="00CD27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</w:p>
        </w:tc>
        <w:tc>
          <w:tcPr>
            <w:tcW w:w="1155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ЄДРПОУ</w:t>
            </w:r>
          </w:p>
        </w:tc>
        <w:tc>
          <w:tcPr>
            <w:tcW w:w="1843" w:type="dxa"/>
          </w:tcPr>
          <w:p w:rsidR="00261E05" w:rsidRPr="002D545D" w:rsidRDefault="00261E05" w:rsidP="00DC1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та номер протоколу про створення відокремленого підрозділу</w:t>
            </w:r>
          </w:p>
        </w:tc>
        <w:tc>
          <w:tcPr>
            <w:tcW w:w="3118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а</w:t>
            </w:r>
          </w:p>
        </w:tc>
        <w:tc>
          <w:tcPr>
            <w:tcW w:w="1560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51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ерівник</w:t>
            </w:r>
          </w:p>
        </w:tc>
        <w:tc>
          <w:tcPr>
            <w:tcW w:w="2210" w:type="dxa"/>
            <w:hideMark/>
          </w:tcPr>
          <w:p w:rsidR="00261E05" w:rsidRPr="002D545D" w:rsidRDefault="00261E05" w:rsidP="00261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фін. послуги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 ПОВНОГО ТОВАРИСТВА «КЛИМЧУК І КОМПАНІЯ «ЛОМБАРД КАПИТАЛ»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27</w:t>
            </w:r>
          </w:p>
        </w:tc>
        <w:tc>
          <w:tcPr>
            <w:tcW w:w="1843" w:type="dxa"/>
          </w:tcPr>
          <w:p w:rsidR="00274235" w:rsidRPr="002D545D" w:rsidRDefault="00DC1730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 в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190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57</w:t>
            </w:r>
          </w:p>
        </w:tc>
        <w:tc>
          <w:tcPr>
            <w:tcW w:w="2551" w:type="dxa"/>
          </w:tcPr>
          <w:p w:rsidR="00274235" w:rsidRPr="002D545D" w:rsidRDefault="00BF147D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07</w:t>
            </w:r>
          </w:p>
        </w:tc>
        <w:tc>
          <w:tcPr>
            <w:tcW w:w="1843" w:type="dxa"/>
          </w:tcPr>
          <w:p w:rsidR="00274235" w:rsidRPr="002D545D" w:rsidRDefault="00330426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токол № 10 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Миру, буд.46 а</w:t>
            </w:r>
          </w:p>
        </w:tc>
        <w:tc>
          <w:tcPr>
            <w:tcW w:w="1560" w:type="dxa"/>
          </w:tcPr>
          <w:p w:rsidR="00274235" w:rsidRPr="002D545D" w:rsidRDefault="00E77457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</w:t>
            </w:r>
            <w:r w:rsidR="00274235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1" w:type="dxa"/>
          </w:tcPr>
          <w:p w:rsidR="00274235" w:rsidRPr="002D545D" w:rsidRDefault="00D77CC9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91</w:t>
            </w:r>
          </w:p>
        </w:tc>
        <w:tc>
          <w:tcPr>
            <w:tcW w:w="1843" w:type="dxa"/>
          </w:tcPr>
          <w:p w:rsidR="00274235" w:rsidRPr="002D545D" w:rsidRDefault="005007CD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</w:t>
            </w:r>
            <w:r w:rsidR="00145616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ід 27.07.2009     </w:t>
            </w:r>
          </w:p>
        </w:tc>
        <w:tc>
          <w:tcPr>
            <w:tcW w:w="3118" w:type="dxa"/>
          </w:tcPr>
          <w:p w:rsidR="00274235" w:rsidRPr="002D545D" w:rsidRDefault="00274235" w:rsidP="007049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000 МИКОЛАЇВСЬКА ОБЛАСТЬ, МИКОЛАЇВ, МІСТО МИКОЛАЇВ, просп. </w:t>
            </w:r>
            <w:r w:rsidR="00704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71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969</w:t>
            </w:r>
          </w:p>
        </w:tc>
        <w:tc>
          <w:tcPr>
            <w:tcW w:w="2551" w:type="dxa"/>
          </w:tcPr>
          <w:p w:rsidR="00274235" w:rsidRPr="002D545D" w:rsidRDefault="00D77CC9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274235" w:rsidRPr="002D545D" w:rsidTr="00E14226">
        <w:tc>
          <w:tcPr>
            <w:tcW w:w="29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33</w:t>
            </w:r>
          </w:p>
        </w:tc>
        <w:tc>
          <w:tcPr>
            <w:tcW w:w="1843" w:type="dxa"/>
          </w:tcPr>
          <w:p w:rsidR="00274235" w:rsidRPr="002D545D" w:rsidRDefault="008E5661" w:rsidP="00282C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39 ПОЛТАВСЬКА ОБЛАСТЬ, ПОЛТАВА, МІСТО ПОЛТАВА, Героїв-чорнобильців, буд.1</w:t>
            </w:r>
          </w:p>
        </w:tc>
        <w:tc>
          <w:tcPr>
            <w:tcW w:w="156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26</w:t>
            </w:r>
          </w:p>
        </w:tc>
        <w:tc>
          <w:tcPr>
            <w:tcW w:w="2551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274235" w:rsidRPr="002D545D" w:rsidRDefault="00274235" w:rsidP="00282C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еображенська, буд.6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68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1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7F6F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6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ЬКА ОБЛАСТЬ, ОДЕСА, МІ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ОДЕСА,пр. Добровольского, буд.96-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23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5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</w:t>
            </w:r>
            <w:r w:rsidR="001E0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, ХЕРСОН, МІСТО ХЕРСОН, І.Кул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, буд.12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284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1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0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0  від 27.07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. Центральний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39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3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CE5F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. Свободи</w:t>
            </w:r>
            <w:r w:rsidR="00CE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73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490</w:t>
            </w:r>
          </w:p>
        </w:tc>
        <w:tc>
          <w:tcPr>
            <w:tcW w:w="2551" w:type="dxa"/>
          </w:tcPr>
          <w:p w:rsidR="00B57549" w:rsidRPr="003D7DF6" w:rsidRDefault="002B34E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7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Лісового, буд.13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5385</w:t>
            </w:r>
          </w:p>
        </w:tc>
        <w:tc>
          <w:tcPr>
            <w:tcW w:w="2551" w:type="dxa"/>
          </w:tcPr>
          <w:p w:rsidR="00B57549" w:rsidRPr="002D545D" w:rsidRDefault="009955C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4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0 ХЕРСОНСЬКА ОБЛАСТЬ, ГОЛОПРИСТАНСЬКИЙ РАЙОН ГОЛА ПРИСТАНЬ, 1 Тр</w:t>
            </w:r>
            <w:r w:rsidR="00347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ня, буд.36-Д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491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Володимира Великого, буд.42-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15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5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00 ПОЛТАВСЬКА ОБЛАСТЬ, ГАДЯЦЬКИЙ РАЙОН ГАДЯЧ, площа Миру, буд.13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6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71 ЗАПОРІЗЬКА ОБЛАСТЬ, ЗАПОРІЖЖЯ, МІСТО ЗАПОРІЖЖЯ, Чарівна, буд.7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492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27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697FC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00 ДНІПРОПЕТРОВСЬКА ОБЛАСТЬ, ЖОВТІ ВОДИ, МІСТО ЖОВТІ ВОДИ, Козацької слави, буд.19</w:t>
            </w:r>
            <w:r w:rsidR="00697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3</w:t>
            </w:r>
          </w:p>
        </w:tc>
        <w:tc>
          <w:tcPr>
            <w:tcW w:w="2551" w:type="dxa"/>
          </w:tcPr>
          <w:p w:rsidR="00B57549" w:rsidRPr="002D545D" w:rsidRDefault="00D54D2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проспект Металургів, буд.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28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30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200 ПОЛТАВСЬКА ОБЛАСТЬ, </w:t>
            </w:r>
            <w:r w:rsidR="00085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ЕЛЯЦЬКИЙ РАЙОН КОБЕЛЯКИ, Мільйонн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9505</w:t>
            </w:r>
          </w:p>
        </w:tc>
        <w:tc>
          <w:tcPr>
            <w:tcW w:w="2551" w:type="dxa"/>
          </w:tcPr>
          <w:p w:rsidR="00B57549" w:rsidRPr="002D545D" w:rsidRDefault="002B34E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4331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01 ДНІПРОПЕТРОВСЬКА ОБЛАСТЬ, МАРГАНЕЦЬ, МІСТО МАРГАНЕЦЬ, Лермонтова, буд.27</w:t>
            </w:r>
          </w:p>
        </w:tc>
        <w:tc>
          <w:tcPr>
            <w:tcW w:w="1560" w:type="dxa"/>
          </w:tcPr>
          <w:p w:rsidR="00B57549" w:rsidRPr="002D545D" w:rsidRDefault="00DE79D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92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18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20 ХЕРСОНСЬКА ОБЛАСТЬ, ХЕРСОН, МІСТО ХЕРСОН, проспект Святих Кирила та Мефодія (вул. Димитрова), буд.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786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19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A60B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Маріуполь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Пилипа Орли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1В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60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1814</w:t>
            </w:r>
          </w:p>
        </w:tc>
        <w:tc>
          <w:tcPr>
            <w:tcW w:w="2551" w:type="dxa"/>
          </w:tcPr>
          <w:p w:rsidR="00B57549" w:rsidRPr="002D545D" w:rsidRDefault="007F6BD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</w:t>
            </w:r>
            <w:r w:rsidRPr="007F6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2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20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Робоча, буд.7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89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221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проспект Поштовий, буд.43, прим. 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69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1 ОДЕСЬКА ОБЛАСТЬ, ЧОРНОМОРСЬК, МІСТО ЧОРНОМОРСЬК, проспект Миру, буд.31 А</w:t>
            </w:r>
          </w:p>
        </w:tc>
        <w:tc>
          <w:tcPr>
            <w:tcW w:w="1560" w:type="dxa"/>
          </w:tcPr>
          <w:p w:rsidR="00B57549" w:rsidRPr="002D545D" w:rsidRDefault="00DE79D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64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Соборна, буд.2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4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9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00 ХЕРСОНСЬКА ОБЛАСТЬ, ГЕНІЧЕСЬКИЙ РАЙОН ГЕНІЧЕСЬК, Центральна, буд.1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09</w:t>
            </w:r>
          </w:p>
        </w:tc>
        <w:tc>
          <w:tcPr>
            <w:tcW w:w="2551" w:type="dxa"/>
          </w:tcPr>
          <w:p w:rsidR="00B57549" w:rsidRPr="002D545D" w:rsidRDefault="00D72FC0" w:rsidP="00D72F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2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Космонавтів, буд.104-А/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6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3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2F4CD2" w:rsidP="002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2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ІУПОЛ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130-ої Таганрозької дивізії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0665</w:t>
            </w:r>
          </w:p>
        </w:tc>
        <w:tc>
          <w:tcPr>
            <w:tcW w:w="2551" w:type="dxa"/>
          </w:tcPr>
          <w:p w:rsidR="00B57549" w:rsidRPr="002D545D" w:rsidRDefault="007F6BD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</w:t>
            </w:r>
            <w:r w:rsidRPr="007F6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8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42760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01 ЗАПОРІЗЬКА ОБЛАСТЬ, ЕНЕРГОДАР, МІСТО ЕНЕРГОДАР, Козацька, буд.16В</w:t>
            </w:r>
          </w:p>
        </w:tc>
        <w:tc>
          <w:tcPr>
            <w:tcW w:w="1560" w:type="dxa"/>
          </w:tcPr>
          <w:p w:rsidR="00B57549" w:rsidRPr="002D545D" w:rsidRDefault="0042760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6987</w:t>
            </w:r>
          </w:p>
        </w:tc>
        <w:tc>
          <w:tcPr>
            <w:tcW w:w="2551" w:type="dxa"/>
          </w:tcPr>
          <w:p w:rsidR="00B57549" w:rsidRPr="002D545D" w:rsidRDefault="00D72FC0" w:rsidP="00D72FC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2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0 ДНІПРОПЕТРОВСЬКА ОБЛАСТЬ, ОРДЖОНІКІДЗЕ, МІСТО ОРДЖОНІКІДЗЕ, Центральна, буд.3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39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3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1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1 ЗАПОРІЗЬКА ОБЛАСТЬ, МЕЛІТОПОЛЬСЬКИЙ РАЙОН МЕЛІТОПОЛЬ, пр. Богдана Хмельницького, буд.5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19</w:t>
            </w:r>
          </w:p>
        </w:tc>
        <w:tc>
          <w:tcPr>
            <w:tcW w:w="2551" w:type="dxa"/>
          </w:tcPr>
          <w:p w:rsidR="00B57549" w:rsidRPr="002D545D" w:rsidRDefault="00D72FC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9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1  від 02.09.2009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Шевченка, буд.1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9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65 ЗАПОРІЗЬКА ОБЛАСТЬ, ЗАПОРІЖЖЯ, МІСТО ЗАПОРІЖЖЯ, Дніпровське шосе, буд.1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900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5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DE79D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68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ЗАПОРІЖЖЯ, МІСТО ЗАПОРІЖЖЯ, Іванова, буд.81-А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. 2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83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5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62D91" w:rsidP="00B62D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3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’ЯНСЬКЕ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ІСТО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’ЯНСЬКЕ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єва, буд.18/26</w:t>
            </w:r>
          </w:p>
        </w:tc>
        <w:tc>
          <w:tcPr>
            <w:tcW w:w="1560" w:type="dxa"/>
          </w:tcPr>
          <w:p w:rsidR="00B57549" w:rsidRPr="002D545D" w:rsidRDefault="00B62D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1725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4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оспект Металургів, буд.16, прим. 2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282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4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6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3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87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6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564DB0" w:rsidP="00564DB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ГОРОД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560" w:type="dxa"/>
          </w:tcPr>
          <w:p w:rsidR="00B57549" w:rsidRPr="002D545D" w:rsidRDefault="00564D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3363</w:t>
            </w:r>
          </w:p>
        </w:tc>
        <w:tc>
          <w:tcPr>
            <w:tcW w:w="2551" w:type="dxa"/>
          </w:tcPr>
          <w:p w:rsidR="00B57549" w:rsidRPr="002D545D" w:rsidRDefault="00564D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В. Усова, буд.4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87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8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Електрометалургів, буд.2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92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9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проспект Трубників, буд.1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68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00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0E4D5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51200, Дніпропетровська обл., місто Новомосковськ, вул.Гетьманська, будинок 35, ПРИМІЩЕННЯ 3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46</w:t>
            </w:r>
          </w:p>
        </w:tc>
        <w:tc>
          <w:tcPr>
            <w:tcW w:w="2551" w:type="dxa"/>
          </w:tcPr>
          <w:p w:rsidR="00B57549" w:rsidRPr="002D545D" w:rsidRDefault="00B62D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4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822689" w:rsidRPr="00822689" w:rsidRDefault="00CF03A0" w:rsidP="00B57549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F0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65123, Одеська обл., місто Одеса, вул.Заболотного академіка, будинок 54, ПРИМІЩЕННЯ 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35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7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82424" w:rsidRPr="002D545D" w:rsidRDefault="00732881" w:rsidP="007328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1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</w:t>
            </w:r>
            <w:r w:rsidR="00B8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ЯНТИНІВ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82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олковського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Г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328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0041</w:t>
            </w:r>
          </w:p>
        </w:tc>
        <w:tc>
          <w:tcPr>
            <w:tcW w:w="2551" w:type="dxa"/>
          </w:tcPr>
          <w:p w:rsidR="00B57549" w:rsidRPr="002D545D" w:rsidRDefault="0046384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Артур Е</w:t>
            </w:r>
            <w:r w:rsidRPr="004638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ард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5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5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оспект Гагаріна, буд.17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672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7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Академіка Корольова, буд.8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485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9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3170A3" w:rsidRDefault="003170A3" w:rsidP="003170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6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ЬКА ОБЛАСТЬ, ОДЕСА, МІСТО ОДЕС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Добровольського, 109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17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2215</w:t>
            </w:r>
          </w:p>
        </w:tc>
        <w:tc>
          <w:tcPr>
            <w:tcW w:w="2551" w:type="dxa"/>
          </w:tcPr>
          <w:p w:rsidR="00B57549" w:rsidRPr="002D545D" w:rsidRDefault="00B149F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4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Шевченка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18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01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Слобожанський, буд.1 С</w:t>
            </w:r>
          </w:p>
        </w:tc>
        <w:tc>
          <w:tcPr>
            <w:tcW w:w="1560" w:type="dxa"/>
          </w:tcPr>
          <w:p w:rsidR="00B57549" w:rsidRPr="002D545D" w:rsidRDefault="005008D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7140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1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9 МИКОЛАЇВСЬКА ОБЛАСТЬ, МИКОЛАЇВ, МІСТО МИКОЛАЇВ, проспект Центральний, буд.2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4042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5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00 ПОЛТАВСЬКА ОБЛАСТЬ, ХОРОЛЬСЬКИЙ РАЙОН, ХОРОЛ, Незалежності, буд.78, прим. 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0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6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2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Соборна, буд.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4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3141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000 ХЕРСОНСЬКА ОБЛАСТЬ, БІЛОЗЕРСЬКИЙ РАЙОН, БІЛОЗЕРКА, </w:t>
            </w:r>
            <w:r w:rsidR="00314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86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45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Дмитра Яворницького, буд.119 Д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530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0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Електрометалургів, буд.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3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пр. М.Лушпи, буд.22</w:t>
            </w:r>
            <w:r w:rsidR="00B01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32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6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5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75D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500 МИКОЛАЇВСЬКА ОБЛАСТЬ, ВОЗНЕСЕНСЬКИЙ РАЙОН, ВОЗНЕСЕНСЬК, </w:t>
            </w:r>
            <w:r w:rsidR="00B75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68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Сергія Колачевського, буд.100, оф.(кв.)3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01</w:t>
            </w:r>
          </w:p>
        </w:tc>
        <w:tc>
          <w:tcPr>
            <w:tcW w:w="2551" w:type="dxa"/>
          </w:tcPr>
          <w:p w:rsidR="00B57549" w:rsidRPr="002D545D" w:rsidRDefault="00B3770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7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0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442D5C" w:rsidP="00442D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7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="002556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АЛЬОШИНА АРХІТЕКТОРА, буд. 19</w:t>
            </w:r>
          </w:p>
        </w:tc>
        <w:tc>
          <w:tcPr>
            <w:tcW w:w="1560" w:type="dxa"/>
          </w:tcPr>
          <w:p w:rsidR="00B57549" w:rsidRPr="002D545D" w:rsidRDefault="002556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42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225932</w:t>
            </w:r>
          </w:p>
        </w:tc>
        <w:tc>
          <w:tcPr>
            <w:tcW w:w="2551" w:type="dxa"/>
          </w:tcPr>
          <w:p w:rsidR="00B57549" w:rsidRPr="002D545D" w:rsidRDefault="00442D5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4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00 ХЕРСОНСЬКА ОБЛАСТЬ, КАХОВСЬКИЙ РАЙОН, КАХОВКА, Пушкіна, буд.9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374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8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Криворіжсталі, буд.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1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0</w:t>
            </w:r>
          </w:p>
        </w:tc>
        <w:tc>
          <w:tcPr>
            <w:tcW w:w="2551" w:type="dxa"/>
          </w:tcPr>
          <w:p w:rsidR="00B57549" w:rsidRPr="002D545D" w:rsidRDefault="001131F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1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7049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800 ДНІПРОПЕТРОВСЬКА ОБЛАСТЬ, АПОСТОЛІВСЬКИЙ РАЙОН, АПОСТОЛОВЕ, </w:t>
            </w:r>
            <w:r w:rsidR="007049A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спект Центральн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55, оф.(кв.)прим. 5-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7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8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2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еображенська, буд.21</w:t>
            </w:r>
          </w:p>
        </w:tc>
        <w:tc>
          <w:tcPr>
            <w:tcW w:w="1560" w:type="dxa"/>
          </w:tcPr>
          <w:p w:rsidR="00B57549" w:rsidRPr="002D545D" w:rsidRDefault="005008D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07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33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5  від 20.01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00 ДНІПРОПЕТРОВСЬКА ОБЛАСТЬ, МАРГАНЕЦЬ, МІСТО МАРГАНЕЦЬ, Єдності, буд.5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8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окол №18  від </w:t>
            </w:r>
            <w:bookmarkStart w:id="0" w:name="_GoBack"/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10</w:t>
            </w:r>
            <w:bookmarkEnd w:id="0"/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Генерала Манагаров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57</w:t>
            </w:r>
          </w:p>
        </w:tc>
        <w:tc>
          <w:tcPr>
            <w:tcW w:w="2551" w:type="dxa"/>
          </w:tcPr>
          <w:p w:rsidR="00B57549" w:rsidRPr="002D545D" w:rsidRDefault="002B34E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л. Старомостов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196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9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2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Лермонтова, буд.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7743</w:t>
            </w:r>
          </w:p>
        </w:tc>
        <w:tc>
          <w:tcPr>
            <w:tcW w:w="2551" w:type="dxa"/>
          </w:tcPr>
          <w:p w:rsidR="00B57549" w:rsidRPr="002D545D" w:rsidRDefault="001131F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9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40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Щепкіна, буд.6, корп.1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7721</w:t>
            </w:r>
          </w:p>
        </w:tc>
        <w:tc>
          <w:tcPr>
            <w:tcW w:w="2551" w:type="dxa"/>
          </w:tcPr>
          <w:p w:rsidR="00B57549" w:rsidRPr="002D545D" w:rsidRDefault="00B3770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2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002 ЗАПОРІЗЬКА ОБЛАСТЬ, ЗАПОРІЖЖЯ, МІСТО ЗАПОРІЖЖЯ, проспект Соборний, буд.51</w:t>
            </w:r>
          </w:p>
        </w:tc>
        <w:tc>
          <w:tcPr>
            <w:tcW w:w="1560" w:type="dxa"/>
          </w:tcPr>
          <w:p w:rsidR="00B57549" w:rsidRPr="002D545D" w:rsidRDefault="00165D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03950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E14226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1F5519" w:rsidP="001F55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РСОН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ИНСЬКИЙ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ИН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истів, буд.2А/1</w:t>
            </w:r>
          </w:p>
        </w:tc>
        <w:tc>
          <w:tcPr>
            <w:tcW w:w="1560" w:type="dxa"/>
          </w:tcPr>
          <w:p w:rsidR="00B57549" w:rsidRPr="002D545D" w:rsidRDefault="001F551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63815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0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1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AA6940" w:rsidP="00AA69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23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Палія Семен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 прим. 180</w:t>
            </w:r>
          </w:p>
        </w:tc>
        <w:tc>
          <w:tcPr>
            <w:tcW w:w="1560" w:type="dxa"/>
          </w:tcPr>
          <w:p w:rsidR="00B57549" w:rsidRPr="002D545D" w:rsidRDefault="00AA694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06231</w:t>
            </w:r>
          </w:p>
        </w:tc>
        <w:tc>
          <w:tcPr>
            <w:tcW w:w="2551" w:type="dxa"/>
          </w:tcPr>
          <w:p w:rsidR="00B57549" w:rsidRPr="002D545D" w:rsidRDefault="00B149F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165D48" w:rsidRPr="002D545D" w:rsidTr="00E14226">
        <w:tc>
          <w:tcPr>
            <w:tcW w:w="2951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107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76319</w:t>
            </w:r>
          </w:p>
        </w:tc>
        <w:tc>
          <w:tcPr>
            <w:tcW w:w="1843" w:type="dxa"/>
          </w:tcPr>
          <w:p w:rsidR="00165D48" w:rsidRPr="002D545D" w:rsidRDefault="00165D48" w:rsidP="00165D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165D48" w:rsidRPr="002D545D" w:rsidRDefault="00B149F1" w:rsidP="00B149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23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МІСТО ХАРКІ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ул. Валентинівська, буд.37/128</w:t>
            </w:r>
          </w:p>
        </w:tc>
        <w:tc>
          <w:tcPr>
            <w:tcW w:w="1560" w:type="dxa"/>
          </w:tcPr>
          <w:p w:rsidR="00165D48" w:rsidRPr="002D545D" w:rsidRDefault="00B149F1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226041</w:t>
            </w:r>
          </w:p>
        </w:tc>
        <w:tc>
          <w:tcPr>
            <w:tcW w:w="2551" w:type="dxa"/>
          </w:tcPr>
          <w:p w:rsidR="00165D48" w:rsidRPr="002D545D" w:rsidRDefault="00B149F1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165D48" w:rsidRPr="002D545D" w:rsidRDefault="00165D48" w:rsidP="00165D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28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ект Лесі Українки, буд.3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59</w:t>
            </w:r>
          </w:p>
        </w:tc>
        <w:tc>
          <w:tcPr>
            <w:tcW w:w="2551" w:type="dxa"/>
          </w:tcPr>
          <w:p w:rsidR="00B57549" w:rsidRPr="002D545D" w:rsidRDefault="002B34E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роспект 200 років Херсона, буд.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284</w:t>
            </w:r>
          </w:p>
        </w:tc>
        <w:tc>
          <w:tcPr>
            <w:tcW w:w="2551" w:type="dxa"/>
          </w:tcPr>
          <w:p w:rsidR="00B57549" w:rsidRPr="00D06B11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4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отьомкінська, буд.40/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389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6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Лавреньова, буд.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173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7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22 ХЕРСОНСЬКА ОБЛАСТЬ, ХЕРСОН, МІСТО ХЕРСОН, Потьомкінська, буд.40/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451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88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9F1700" w:rsidP="008737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4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ІКА ПАВЛОВ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К</w:t>
            </w:r>
          </w:p>
        </w:tc>
        <w:tc>
          <w:tcPr>
            <w:tcW w:w="1560" w:type="dxa"/>
          </w:tcPr>
          <w:p w:rsidR="00B57549" w:rsidRPr="002D545D" w:rsidRDefault="0087376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F1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54632</w:t>
            </w:r>
          </w:p>
        </w:tc>
        <w:tc>
          <w:tcPr>
            <w:tcW w:w="2551" w:type="dxa"/>
          </w:tcPr>
          <w:p w:rsidR="00B57549" w:rsidRPr="002D545D" w:rsidRDefault="0087376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00 МИКОЛАЇВСЬКА ОБЛАСТЬ, ПЕРВОМАЙСЬКИЙ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ЬК, Шевченко, буд.9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885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5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0 ПОЛТАВСЬКА ОБЛАСТЬ, ЛУБЕНСЬКИЙ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БНИ, проспект Володимирський, буд.42/1</w:t>
            </w:r>
            <w:r w:rsidR="009E4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72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121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422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5954F0" w:rsidP="005954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7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ПОРІЖЖЯ, проспект Ювілейний, буд.27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5886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3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00 ОДЕСЬКА ОБЛАСТЬ, БІЛГОРОД-ДНІСТРОВСЬКИЙ РАЙОН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ІЛГОРОД-ДНІСТРОВСЬКИЙ, Ізмаїльська, буд.52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183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Рубана, буд.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215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Чарівна, буд.129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918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0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442D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300 ЗАПОРІЗЬКА ОБЛАСТЬ, </w:t>
            </w:r>
            <w:r w:rsidR="00442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ІТОПОЛЬ, </w:t>
            </w:r>
            <w:r w:rsidR="00442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буд.2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97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2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1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0 ЗАПОРІЗЬКА ОБЛАСТЬ, МЕЛІТОПОЛЬСЬКИЙ РАЙОН МЕЛІТОПОЛЬ, пр. 50-річчя Перемоги, буд.3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899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2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0 ЗАПОРІЗЬКА ОБЛАСТЬ, МЕЛІТОПОЛЬСЬКИЙ РАЙОН МЕЛІТОПОЛЬ, Університетська, буд.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31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3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00 ЗАПОРІЗЬКА ОБЛАСТЬ, ТОКМАЦЬКИЙ РАЙОН, ТОКМАК, Гоголя, буд.7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634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8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00 ХЕРСОНСЬКА ОБЛАСТЬ, КАХОВСЬКИЙ РАЙОН КАХОВКА, проспект Європейський, буд.8, прим. 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373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3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4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18  від 23.03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00 ЗАПОРІЗЬКА ОБЛАСТЬ, ЕНЕРГОДАР, МІСТО ЕНЕРГОДАР, Українська, буд.2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489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3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3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просп. Лушпи, буд.4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85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29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ект Свободи, буд.3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64</w:t>
            </w:r>
          </w:p>
        </w:tc>
        <w:tc>
          <w:tcPr>
            <w:tcW w:w="2551" w:type="dxa"/>
          </w:tcPr>
          <w:p w:rsidR="00B57549" w:rsidRPr="002D545D" w:rsidRDefault="002B34E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013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526BFE" w:rsidP="00526B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552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Будівельників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8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. </w:t>
            </w:r>
            <w:r w:rsidR="00165D4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</w:tcPr>
          <w:p w:rsidR="00B57549" w:rsidRPr="002D545D" w:rsidRDefault="00165D48" w:rsidP="00526BF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526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3</w:t>
            </w:r>
          </w:p>
        </w:tc>
        <w:tc>
          <w:tcPr>
            <w:tcW w:w="2551" w:type="dxa"/>
          </w:tcPr>
          <w:p w:rsidR="00B57549" w:rsidRPr="002D545D" w:rsidRDefault="004A1B0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 МИКОЛАЇВСЬКА ОБЛАСТЬ, ЮЖНОУКРАЇНСЬК, МІСТО ЮЖНОУКРАЇНСЬК, проспект Соборності, буд.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76</w:t>
            </w:r>
          </w:p>
        </w:tc>
        <w:tc>
          <w:tcPr>
            <w:tcW w:w="2551" w:type="dxa"/>
          </w:tcPr>
          <w:p w:rsidR="00B57549" w:rsidRPr="002D545D" w:rsidRDefault="00F4333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4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Космонавтів, буд.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43</w:t>
            </w:r>
          </w:p>
        </w:tc>
        <w:tc>
          <w:tcPr>
            <w:tcW w:w="2551" w:type="dxa"/>
          </w:tcPr>
          <w:p w:rsidR="00B57549" w:rsidRPr="002D545D" w:rsidRDefault="002E14C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га Андрій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5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D156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51900, Дніпропетровська обл., місто Кам'янське, б.Будівельників, будинок 7, ПРИМІЩЕННЯ 3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56</w:t>
            </w:r>
          </w:p>
        </w:tc>
        <w:tc>
          <w:tcPr>
            <w:tcW w:w="2551" w:type="dxa"/>
          </w:tcPr>
          <w:p w:rsidR="00B57549" w:rsidRPr="002D545D" w:rsidRDefault="00254EC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4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699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Маяковського, буд.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93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Івана Мазепи, буд.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51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154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896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7C7C00" w:rsidP="007C7C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8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спект 200-річчя Кривого Рогу, буд.7В</w:t>
            </w:r>
          </w:p>
        </w:tc>
        <w:tc>
          <w:tcPr>
            <w:tcW w:w="1560" w:type="dxa"/>
          </w:tcPr>
          <w:p w:rsidR="00B57549" w:rsidRPr="002D545D" w:rsidRDefault="008A10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47351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5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Генерала Бочарова, буд.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082</w:t>
            </w:r>
          </w:p>
        </w:tc>
        <w:tc>
          <w:tcPr>
            <w:tcW w:w="2551" w:type="dxa"/>
          </w:tcPr>
          <w:p w:rsidR="00B57549" w:rsidRPr="002D545D" w:rsidRDefault="00F52A77" w:rsidP="00F52A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26609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4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26609A" w:rsidP="002660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Суми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л. Шевченка, буд.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</w:tcPr>
          <w:p w:rsidR="00B57549" w:rsidRPr="002D545D" w:rsidRDefault="00B57549" w:rsidP="002660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2660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97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0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00 ДНІПРОПЕТРОВСЬКА ОБЛАСТЬ, ПАВЛОГРАДСЬКИЙ РАЙОН, ПАВЛОГРАД, Горького, буд.145</w:t>
            </w:r>
          </w:p>
        </w:tc>
        <w:tc>
          <w:tcPr>
            <w:tcW w:w="1560" w:type="dxa"/>
          </w:tcPr>
          <w:p w:rsidR="00B57549" w:rsidRPr="002D545D" w:rsidRDefault="00DB298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1620</w:t>
            </w:r>
          </w:p>
        </w:tc>
        <w:tc>
          <w:tcPr>
            <w:tcW w:w="2551" w:type="dxa"/>
          </w:tcPr>
          <w:p w:rsidR="00B57549" w:rsidRPr="002D545D" w:rsidRDefault="0066746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69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407BD4" w:rsidP="00407B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ТАВСЬКА ОБЛАСТЬ, ПОЛТАВА, МІСТО ПОЛТАВ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Гожулівська, буд. 4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1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6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антелеймонівська, буд.9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693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</w:t>
            </w:r>
            <w:r w:rsidR="00317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ект Моторобудівників, буд.22В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05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4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6C4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600 МИКОЛАЇВСЬКА ОБЛАСТЬ, НОВООДЕСЬКИЙ РАЙОН, НОВА ОДЕСА, </w:t>
            </w:r>
            <w:r w:rsidR="006C4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18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920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1  від 21.04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Лізи Чайкіної, буд.54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92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167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72911</w:t>
            </w:r>
          </w:p>
        </w:tc>
        <w:tc>
          <w:tcPr>
            <w:tcW w:w="1843" w:type="dxa"/>
          </w:tcPr>
          <w:p w:rsidR="00B57549" w:rsidRPr="00D234E2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5B613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AC1">
              <w:rPr>
                <w:rFonts w:ascii="Times New Roman" w:hAnsi="Times New Roman" w:cs="Times New Roman"/>
                <w:shd w:val="clear" w:color="auto" w:fill="FFFFFF"/>
              </w:rPr>
              <w:t xml:space="preserve">39600, Полтавська обл., місто Кременчук, Крюківський район, ВУЛИЦЯ </w:t>
            </w:r>
            <w:r w:rsidRPr="00A73AC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ЕСПУБЛІКАНСЬКА, будинок 134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</w:t>
            </w:r>
            <w:r w:rsidR="00D23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05</w:t>
            </w:r>
          </w:p>
        </w:tc>
        <w:tc>
          <w:tcPr>
            <w:tcW w:w="2551" w:type="dxa"/>
          </w:tcPr>
          <w:p w:rsidR="00B57549" w:rsidRPr="002D545D" w:rsidRDefault="002B34E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38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000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Котляревського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4262</w:t>
            </w:r>
          </w:p>
        </w:tc>
        <w:tc>
          <w:tcPr>
            <w:tcW w:w="2551" w:type="dxa"/>
          </w:tcPr>
          <w:p w:rsidR="00B57549" w:rsidRPr="002D545D" w:rsidRDefault="004A1B0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6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88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овулок Парусний, буд.5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19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6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D45756" w:rsidP="00D457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4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ОЛАЇВ,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МИКОЛАЇ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лова, буд.38</w:t>
            </w:r>
          </w:p>
        </w:tc>
        <w:tc>
          <w:tcPr>
            <w:tcW w:w="1560" w:type="dxa"/>
          </w:tcPr>
          <w:p w:rsidR="00B57549" w:rsidRPr="002D545D" w:rsidRDefault="00D4575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9259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7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731DC3" w:rsidP="00731D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ДІЛЬНЯНСЬКИЙ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ДІЛЬН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кзальна, буд.6/7</w:t>
            </w:r>
          </w:p>
        </w:tc>
        <w:tc>
          <w:tcPr>
            <w:tcW w:w="1560" w:type="dxa"/>
          </w:tcPr>
          <w:p w:rsidR="00B57549" w:rsidRPr="002D545D" w:rsidRDefault="00731DC3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63518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7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00 ОДЕСЬКА ОБЛАСТЬ, ЧОРНОМОРСЬК, МІСТО ЧОРНОМОРСЬК, проспект Миру, буд.16-п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44</w:t>
            </w:r>
          </w:p>
        </w:tc>
        <w:tc>
          <w:tcPr>
            <w:tcW w:w="2551" w:type="dxa"/>
          </w:tcPr>
          <w:p w:rsidR="00B57549" w:rsidRPr="002D545D" w:rsidRDefault="00712431" w:rsidP="00D630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4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000 СУМСЬКА ОБЛАСТЬ, </w:t>
            </w:r>
            <w:r w:rsidR="00D45756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ЕНСЬКИЙ РАЙОН, РОМНИ, Руденко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15</w:t>
            </w:r>
            <w:r w:rsidR="00D45756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ф.(кв.)прим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18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68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етра Калнишевського, буд.36, оф.(кв.)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5390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7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1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Вишнева, буд.5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69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180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500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000 МИКОЛАЇВСЬКА ОБЛАСТЬ, МИКОЛАЇВ, МІСТО МИКОЛАЇВ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спект Центральний, буд.14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7092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2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Курузова, буд.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55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5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01 ЗАПОРІЗЬКА ОБЛАСТЬ, КАМ'ЯНСЬКО-ДНІПРОВСЬКИЙ РАЙОН, КАМ'ЯНКА-ДНІПРОВСЬКА, Центральна, буд.6 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553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69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Торгова (Червоної Гвардії), буд.37, оф.(кв.)50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3</w:t>
            </w:r>
          </w:p>
        </w:tc>
        <w:tc>
          <w:tcPr>
            <w:tcW w:w="2551" w:type="dxa"/>
          </w:tcPr>
          <w:p w:rsidR="00B57549" w:rsidRPr="002D545D" w:rsidRDefault="00AF6CC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8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3170A3" w:rsidP="003170A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иру, буд. 11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170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32201</w:t>
            </w:r>
          </w:p>
        </w:tc>
        <w:tc>
          <w:tcPr>
            <w:tcW w:w="2551" w:type="dxa"/>
          </w:tcPr>
          <w:p w:rsidR="00B57549" w:rsidRPr="002D545D" w:rsidRDefault="004A1B0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1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1822FF" w:rsidP="001822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0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ОЛАЇВ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БУЗЬКИЙ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Й БУГ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буд.5</w:t>
            </w:r>
          </w:p>
        </w:tc>
        <w:tc>
          <w:tcPr>
            <w:tcW w:w="1560" w:type="dxa"/>
          </w:tcPr>
          <w:p w:rsidR="00B57549" w:rsidRPr="002D545D" w:rsidRDefault="001822F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60342</w:t>
            </w:r>
          </w:p>
        </w:tc>
        <w:tc>
          <w:tcPr>
            <w:tcW w:w="2551" w:type="dxa"/>
          </w:tcPr>
          <w:p w:rsidR="00B57549" w:rsidRPr="002D545D" w:rsidRDefault="001822F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2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022C70" w:rsidP="00022C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6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АВРАМЕНКА ІВАНА</w:t>
            </w:r>
            <w:r w:rsidR="003141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прим. 4</w:t>
            </w:r>
          </w:p>
        </w:tc>
        <w:tc>
          <w:tcPr>
            <w:tcW w:w="1560" w:type="dxa"/>
          </w:tcPr>
          <w:p w:rsidR="00B57549" w:rsidRPr="002D545D" w:rsidRDefault="0031415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22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853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45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511848" w:rsidP="0051184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71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, Салтівське шосе, буд.24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11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574</w:t>
            </w:r>
          </w:p>
        </w:tc>
        <w:tc>
          <w:tcPr>
            <w:tcW w:w="2551" w:type="dxa"/>
          </w:tcPr>
          <w:p w:rsidR="00B57549" w:rsidRPr="002D545D" w:rsidRDefault="0051184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1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проспект Лесі Українки, буд.16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7145</w:t>
            </w:r>
          </w:p>
        </w:tc>
        <w:tc>
          <w:tcPr>
            <w:tcW w:w="2551" w:type="dxa"/>
          </w:tcPr>
          <w:p w:rsidR="00B57549" w:rsidRPr="002D545D" w:rsidRDefault="002B34E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19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5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20758B" w:rsidP="00207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57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, мікрорайон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рницький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075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41252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19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4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Горького, буд.4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5389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0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</w:t>
            </w:r>
            <w:r w:rsidR="00CE5F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А, МІСТО ОДЕСА, Краснослобі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ька, буд.4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54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6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5B16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71630, Запорізька обл., Василівський р-н, місто Дніпрорудне, вул.Центральна, будинок 25, ПРИМІЩЕННЯ 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50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0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5  від 19.05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Велика Діївська, буд.4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13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4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C21F1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18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ЗАПОРІЖЖЯ, МІСТО ЗАПОРІЖЖЯ, Новокузнецька, буд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12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39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1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Титова, буд.13, прим. 1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823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0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2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Шолохова, буд.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2375</w:t>
            </w:r>
          </w:p>
        </w:tc>
        <w:tc>
          <w:tcPr>
            <w:tcW w:w="2551" w:type="dxa"/>
          </w:tcPr>
          <w:p w:rsidR="00B57549" w:rsidRPr="002D545D" w:rsidRDefault="00EE03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5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00 МИКОЛАЇВСЬКА ОБЛАСТЬ, ПЕРВОМАЙСЬКИЙ РАЙОН, ПЕРВОМАЙСЬК, Коротченка, буд.16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58</w:t>
            </w:r>
          </w:p>
        </w:tc>
        <w:tc>
          <w:tcPr>
            <w:tcW w:w="2551" w:type="dxa"/>
          </w:tcPr>
          <w:p w:rsidR="00B57549" w:rsidRPr="002D545D" w:rsidRDefault="00F4333B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212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4228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000 ЗАПОРІЗЬКА ОБЛАСТЬ, ЗАПОРІЖЖЯ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ІСТО </w:t>
            </w:r>
            <w:r w:rsidR="00C21F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, Новгородська, буд.5 прим. 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6858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87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00 ЗАПОРІЗЬКА ОБЛАСТЬ, ВАСИЛІВСЬКИЙ РАЙОН, ВАСИЛІВКА, мікрорайон "40 років Перемоги", буд.2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66</w:t>
            </w:r>
          </w:p>
        </w:tc>
        <w:tc>
          <w:tcPr>
            <w:tcW w:w="2551" w:type="dxa"/>
          </w:tcPr>
          <w:p w:rsidR="00B57549" w:rsidRPr="002D545D" w:rsidRDefault="002B1B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2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291641" w:rsidP="001F6A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9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Харківська обл., м. Харків, </w:t>
            </w:r>
            <w:r w:rsidR="001F6A3F" w:rsidRPr="00291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F6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т Гагаріна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уд. </w:t>
            </w:r>
            <w:r w:rsidR="001F6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560" w:type="dxa"/>
          </w:tcPr>
          <w:p w:rsidR="00B57549" w:rsidRPr="002D545D" w:rsidRDefault="007F6F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F6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54863</w:t>
            </w:r>
          </w:p>
        </w:tc>
        <w:tc>
          <w:tcPr>
            <w:tcW w:w="2551" w:type="dxa"/>
          </w:tcPr>
          <w:p w:rsidR="00B57549" w:rsidRPr="002D545D" w:rsidRDefault="007F6FE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0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Соборності, буд.7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54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6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00 СУМСЬКА ОБЛАСТЬ, ОХТИРСЬКИЙ РАЙОН, ОХТИРКА, Батюка, буд.36-л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8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2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Стрітенська, буд.23</w:t>
            </w:r>
            <w:r w:rsidR="00FD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81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43BDC" w:rsidP="00B4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53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, пр-т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ургі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 прим. 12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3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0667</w:t>
            </w:r>
          </w:p>
        </w:tc>
        <w:tc>
          <w:tcPr>
            <w:tcW w:w="2551" w:type="dxa"/>
          </w:tcPr>
          <w:p w:rsidR="00B57549" w:rsidRPr="002D545D" w:rsidRDefault="004A1B0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2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Олександра Поля, буд.1/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786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Березинська, буд.1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84</w:t>
            </w:r>
          </w:p>
        </w:tc>
        <w:tc>
          <w:tcPr>
            <w:tcW w:w="2551" w:type="dxa"/>
          </w:tcPr>
          <w:p w:rsidR="00B57549" w:rsidRPr="002D545D" w:rsidRDefault="00EE039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225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7873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Святослава Ріхтера, буд.148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982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га Андрій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5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28  від 10.06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2 ЗАПОРІЗЬКА ОБЛАСТЬ, ВІЛЬНЯНСЬКИЙ РАЙОН, ВІЛЬНЯНСЬК, Соборна, буд.6А</w:t>
            </w:r>
          </w:p>
        </w:tc>
        <w:tc>
          <w:tcPr>
            <w:tcW w:w="1560" w:type="dxa"/>
          </w:tcPr>
          <w:p w:rsidR="00B57549" w:rsidRPr="002D545D" w:rsidRDefault="000123E5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486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Ювілейний</w:t>
            </w:r>
            <w:r w:rsidR="00B9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вул Героїв 93-ї Бригад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24/1</w:t>
            </w:r>
            <w:r w:rsidR="00B9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ХХІІІ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90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81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1E0ED6" w:rsidP="001E0E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01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НЕЦЬКА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АТОРСЬК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Паркова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9</w:t>
            </w:r>
          </w:p>
        </w:tc>
        <w:tc>
          <w:tcPr>
            <w:tcW w:w="1560" w:type="dxa"/>
          </w:tcPr>
          <w:p w:rsidR="00B57549" w:rsidRPr="002D545D" w:rsidRDefault="001E0ED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26186</w:t>
            </w:r>
          </w:p>
        </w:tc>
        <w:tc>
          <w:tcPr>
            <w:tcW w:w="2551" w:type="dxa"/>
          </w:tcPr>
          <w:p w:rsidR="00B57549" w:rsidRPr="002D545D" w:rsidRDefault="00A9742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Артур Едуард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6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43BDC" w:rsidP="00B4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051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25638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ожанський, буд.46, прим. 3</w:t>
            </w:r>
          </w:p>
        </w:tc>
        <w:tc>
          <w:tcPr>
            <w:tcW w:w="1560" w:type="dxa"/>
          </w:tcPr>
          <w:p w:rsidR="00B57549" w:rsidRPr="002D545D" w:rsidRDefault="00B2563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43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0677</w:t>
            </w:r>
          </w:p>
        </w:tc>
        <w:tc>
          <w:tcPr>
            <w:tcW w:w="2551" w:type="dxa"/>
          </w:tcPr>
          <w:p w:rsidR="00B57549" w:rsidRPr="002D545D" w:rsidRDefault="003748B2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3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0 ХЕРСОНСЬКА ОБЛАСТЬ, ГОЛОПРИСТАНСЬКИЙ РАЙОН, ГОЛА ПРИСТАНЬ, Санаторна, буд.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24</w:t>
            </w:r>
          </w:p>
        </w:tc>
        <w:tc>
          <w:tcPr>
            <w:tcW w:w="2551" w:type="dxa"/>
          </w:tcPr>
          <w:p w:rsidR="00B57549" w:rsidRPr="002D545D" w:rsidRDefault="006D0EB0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7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81 ОДЕСЬКА ОБЛАСТЬ, ОДЕСА, МІСТО ЮЖНЕ, проспект Миру, буд.15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50</w:t>
            </w:r>
          </w:p>
        </w:tc>
        <w:tc>
          <w:tcPr>
            <w:tcW w:w="2551" w:type="dxa"/>
          </w:tcPr>
          <w:p w:rsidR="00B57549" w:rsidRPr="002D545D" w:rsidRDefault="00F52A7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4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Черняховського, буд.1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4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3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3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1  від 01.07.2010</w:t>
            </w:r>
          </w:p>
        </w:tc>
        <w:tc>
          <w:tcPr>
            <w:tcW w:w="3118" w:type="dxa"/>
          </w:tcPr>
          <w:p w:rsidR="00B57549" w:rsidRPr="002D545D" w:rsidRDefault="0011597E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03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ТАВСЬКА ОБЛАСТЬ, КОМСОМОЛЬСЬК, МІСТО КОМСОМОЛЬСЬК, проспект Героїв Дніпра, буд.7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6</w:t>
            </w:r>
          </w:p>
        </w:tc>
        <w:tc>
          <w:tcPr>
            <w:tcW w:w="2551" w:type="dxa"/>
          </w:tcPr>
          <w:p w:rsidR="00B57549" w:rsidRPr="002D545D" w:rsidRDefault="002B34E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4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5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F02021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2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87500, Донецька обл., місто Маріуполь, б.Меотиди, будинок 32/18, ПРИМІЩЕННЯ 1,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05081</w:t>
            </w:r>
          </w:p>
        </w:tc>
        <w:tc>
          <w:tcPr>
            <w:tcW w:w="2551" w:type="dxa"/>
          </w:tcPr>
          <w:p w:rsidR="00B57549" w:rsidRPr="002D545D" w:rsidRDefault="004A1B04" w:rsidP="004A1B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00 ХЕРСОНСЬКА ОБЛАСТЬ, БЕРИСЛАВСЬКИЙ РАЙОН, БЕРИСЛАВ, 1 Травня, буд.177-б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9062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4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. Дмитра Яворницького, буд.113</w:t>
            </w:r>
            <w:r w:rsidR="00737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9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1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78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936B1B" w:rsidP="00936B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0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РОВОГРАД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М</w:t>
            </w:r>
            <w:r w:rsidRPr="00936B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СЬКИЙ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ЗНАМ</w:t>
            </w:r>
            <w:r w:rsidRPr="00936B1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Михайла Грушевського, буд.22В</w:t>
            </w:r>
          </w:p>
        </w:tc>
        <w:tc>
          <w:tcPr>
            <w:tcW w:w="1560" w:type="dxa"/>
          </w:tcPr>
          <w:p w:rsidR="00B57549" w:rsidRPr="002D545D" w:rsidRDefault="00B57549" w:rsidP="00936B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</w:t>
            </w:r>
            <w:r w:rsidR="00936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72</w:t>
            </w:r>
          </w:p>
        </w:tc>
        <w:tc>
          <w:tcPr>
            <w:tcW w:w="2551" w:type="dxa"/>
          </w:tcPr>
          <w:p w:rsidR="00B57549" w:rsidRPr="002D545D" w:rsidRDefault="002B34EA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4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Калинова, буд.6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0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6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Івана та Юрія Лип, буд.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8460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га Андрій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4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7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36  від 29.07.2010</w:t>
            </w:r>
          </w:p>
        </w:tc>
        <w:tc>
          <w:tcPr>
            <w:tcW w:w="3118" w:type="dxa"/>
          </w:tcPr>
          <w:p w:rsidR="00B57549" w:rsidRPr="002D545D" w:rsidRDefault="00B57549" w:rsidP="004067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700 ОДЕСЬКА ОБЛАСТЬ, БОЛГРАДСЬКИЙ РАЙОН, БОЛГРАД, </w:t>
            </w:r>
            <w:r w:rsidR="00406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Соборний, буд. 103Е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0684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1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пров. Кооперативний, буд.9і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252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78782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00 ОДЕСЬКА ОБЛАСТЬ, ОДЕСА, МІСТО ОДЕСА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нтелеймонівська, буд.76</w:t>
            </w:r>
            <w:r w:rsidR="00307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рим. 501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10698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1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, НІКОПОЛЬ, Добролюбова, буд.42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1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53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58  від 10.02.2011</w:t>
            </w:r>
          </w:p>
        </w:tc>
        <w:tc>
          <w:tcPr>
            <w:tcW w:w="3118" w:type="dxa"/>
          </w:tcPr>
          <w:p w:rsidR="00B57549" w:rsidRPr="002D545D" w:rsidRDefault="00B149F1" w:rsidP="00B149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20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ГАНСЬКА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ЛИСИЧАНСЬК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ект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ги, буд.139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1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226047</w:t>
            </w:r>
          </w:p>
        </w:tc>
        <w:tc>
          <w:tcPr>
            <w:tcW w:w="2551" w:type="dxa"/>
          </w:tcPr>
          <w:p w:rsidR="00B57549" w:rsidRPr="002D545D" w:rsidRDefault="002D504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Артур Едуард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6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авлокічкаська, буд.15-А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97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104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7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Космічна, буд.85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105</w:t>
            </w:r>
          </w:p>
        </w:tc>
        <w:tc>
          <w:tcPr>
            <w:tcW w:w="2551" w:type="dxa"/>
          </w:tcPr>
          <w:p w:rsidR="00B57549" w:rsidRPr="002D545D" w:rsidRDefault="00102C6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39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</w:t>
            </w:r>
            <w:r w:rsidR="006516C7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ЖЖЯ, Чарівна, буд.121, прим.№68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79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697FC4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7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РІГ, просп. Гагаріна, буд.5, прим.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1147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1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Василя Сергієнка/Героїв 93-ї бригади, буд.66/23, прим.№11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954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6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2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AF6CCF" w:rsidP="00AF6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49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ЕСЬКА 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Фонтанська дорог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43</w:t>
            </w:r>
          </w:p>
        </w:tc>
        <w:tc>
          <w:tcPr>
            <w:tcW w:w="1560" w:type="dxa"/>
          </w:tcPr>
          <w:p w:rsidR="00B57549" w:rsidRPr="002D545D" w:rsidRDefault="00AF6CC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5482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271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8979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4  від 12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000 ЗАПОРІЗЬКА ОБЛАСТЬ, ЗАПОРІЖЖЯ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ЗАПОР</w:t>
            </w:r>
            <w:r w:rsidR="003B7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ЖЖЯ, проспект Соборний, буд.129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232949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86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ект Корабелів, буд.1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28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091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роспект Богоявленський, буд.285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34</w:t>
            </w:r>
          </w:p>
        </w:tc>
        <w:tc>
          <w:tcPr>
            <w:tcW w:w="2551" w:type="dxa"/>
          </w:tcPr>
          <w:p w:rsidR="00B57549" w:rsidRPr="002D545D" w:rsidRDefault="00D77C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4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000 МИКОЛАЇВСЬКА ОБЛАСТЬ, МИКОЛАЇВ, МІСТО МИКОЛАЇВ, </w:t>
            </w:r>
            <w:r w:rsidR="007D28B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ідська, буд.5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02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79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7F6F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ОБЛАСТЬ, ОДЕСА, МІСТО ОДЕСА, вул. </w:t>
            </w:r>
            <w:r w:rsidR="007F6FE2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ьова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еміка </w:t>
            </w:r>
            <w:r w:rsidR="007F6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.70/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8085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проспект Героїв, буд.3, прим. 7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792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0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78 ОДЕСЬКА ОБЛАСТЬ, ОДЕСА, МІСТО ОДЕСА, Петрова генерала, буд.37/4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937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га Андрій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1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Космонавтів, буд.32</w:t>
            </w:r>
            <w:r w:rsidR="008252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453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га Андрій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7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69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, 20-річчя Перемоги, буд.19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1733</w:t>
            </w:r>
          </w:p>
        </w:tc>
        <w:tc>
          <w:tcPr>
            <w:tcW w:w="2551" w:type="dxa"/>
          </w:tcPr>
          <w:p w:rsidR="00B57549" w:rsidRPr="002D545D" w:rsidRDefault="0026539C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280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7395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005 ДНІПРОПЕТРОВСЬКА ОБЛАСТЬ, ДНІПРОПЕТРОВСЬК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ДНІПРО, просп. Гагаріна, буд.31, оф.(кв.)ІІ-4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90445</w:t>
            </w:r>
          </w:p>
        </w:tc>
        <w:tc>
          <w:tcPr>
            <w:tcW w:w="25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00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65  від 26.04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Базарна, буд.1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2881</w:t>
            </w:r>
          </w:p>
        </w:tc>
        <w:tc>
          <w:tcPr>
            <w:tcW w:w="2551" w:type="dxa"/>
          </w:tcPr>
          <w:p w:rsidR="00B57549" w:rsidRPr="002D545D" w:rsidRDefault="00712431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7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00 ДНІПРОПЕТРОВСЬКА ОБЛАСТЬ, СИНЕЛЬНИКІВСЬКИЙ РАЙОН, СИНЕЛЬНИКОВЕ, Садова, буд.3-а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7</w:t>
            </w:r>
          </w:p>
        </w:tc>
        <w:tc>
          <w:tcPr>
            <w:tcW w:w="2551" w:type="dxa"/>
          </w:tcPr>
          <w:p w:rsidR="00B57549" w:rsidRPr="002D545D" w:rsidRDefault="009E41C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2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237F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000 ОДЕСЬКА ОБЛАСТЬ, ОДЕСА, МІСТО ОДЕСА, </w:t>
            </w:r>
            <w:r w:rsidR="00237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Філатова академіка, буд. 86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189</w:t>
            </w:r>
          </w:p>
        </w:tc>
        <w:tc>
          <w:tcPr>
            <w:tcW w:w="2551" w:type="dxa"/>
          </w:tcPr>
          <w:p w:rsidR="00B57549" w:rsidRPr="002D545D" w:rsidRDefault="007A0C0F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53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росп. 200 років Херсона, буд.30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203</w:t>
            </w:r>
          </w:p>
        </w:tc>
        <w:tc>
          <w:tcPr>
            <w:tcW w:w="2551" w:type="dxa"/>
          </w:tcPr>
          <w:p w:rsidR="00B57549" w:rsidRPr="002D545D" w:rsidRDefault="001101B8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37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Руставі, буд.2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05</w:t>
            </w:r>
          </w:p>
        </w:tc>
        <w:tc>
          <w:tcPr>
            <w:tcW w:w="2551" w:type="dxa"/>
          </w:tcPr>
          <w:p w:rsidR="00B57549" w:rsidRPr="002D545D" w:rsidRDefault="00BF147D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058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7A31EE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55, Донецька обл., місто Маріуполь, пр.Металургів, будинок 62/90, приміщення 23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115</w:t>
            </w:r>
          </w:p>
        </w:tc>
        <w:tc>
          <w:tcPr>
            <w:tcW w:w="2551" w:type="dxa"/>
          </w:tcPr>
          <w:p w:rsidR="00B57549" w:rsidRPr="002D545D" w:rsidRDefault="007A31EE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7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Володимира Великого, буд.20, прим. 41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9</w:t>
            </w:r>
          </w:p>
        </w:tc>
        <w:tc>
          <w:tcPr>
            <w:tcW w:w="2551" w:type="dxa"/>
          </w:tcPr>
          <w:p w:rsidR="00B57549" w:rsidRPr="002D545D" w:rsidRDefault="0030779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8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84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851F9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, Донецька обл., місто Маріуполь, б.Шевченка, будинок 89/105</w:t>
            </w:r>
          </w:p>
        </w:tc>
        <w:tc>
          <w:tcPr>
            <w:tcW w:w="156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0</w:t>
            </w:r>
          </w:p>
        </w:tc>
        <w:tc>
          <w:tcPr>
            <w:tcW w:w="2551" w:type="dxa"/>
          </w:tcPr>
          <w:p w:rsidR="00B57549" w:rsidRPr="002D545D" w:rsidRDefault="00851F96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B57549" w:rsidRPr="002D545D" w:rsidTr="00E14226">
        <w:tc>
          <w:tcPr>
            <w:tcW w:w="2951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05</w:t>
            </w:r>
          </w:p>
        </w:tc>
        <w:tc>
          <w:tcPr>
            <w:tcW w:w="1843" w:type="dxa"/>
          </w:tcPr>
          <w:p w:rsidR="00B57549" w:rsidRPr="002D545D" w:rsidRDefault="00B57549" w:rsidP="00B575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4  від 28.07.2011</w:t>
            </w:r>
          </w:p>
        </w:tc>
        <w:tc>
          <w:tcPr>
            <w:tcW w:w="3118" w:type="dxa"/>
          </w:tcPr>
          <w:p w:rsidR="00B57549" w:rsidRPr="002D545D" w:rsidRDefault="00C32DB7" w:rsidP="00C32D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025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МИКОЛАЇВ</w:t>
            </w:r>
            <w:r w:rsidR="00B57549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ГЕРОЇВ УКРАЇНИ, БУД. 55</w:t>
            </w:r>
          </w:p>
        </w:tc>
        <w:tc>
          <w:tcPr>
            <w:tcW w:w="1560" w:type="dxa"/>
          </w:tcPr>
          <w:p w:rsidR="00B57549" w:rsidRPr="002D545D" w:rsidRDefault="00B57549" w:rsidP="00C32DB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C27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97189</w:t>
            </w:r>
          </w:p>
        </w:tc>
        <w:tc>
          <w:tcPr>
            <w:tcW w:w="2551" w:type="dxa"/>
          </w:tcPr>
          <w:p w:rsidR="00B57549" w:rsidRPr="002D545D" w:rsidRDefault="00C32DB7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B57549" w:rsidRPr="002D545D" w:rsidRDefault="00B57549" w:rsidP="00B575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29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2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00 ЗАПОРІЗЬКА ОБЛАСТЬ, ЯКИМІВСЬКИЙ РАЙОН ЯКИМІВКА, Молодих патріотів, буд.10/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81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29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мікрорайон Сонячний, буд.22, прим. 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27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8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івнічнокільцева, буд.15, прим. 8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97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29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4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76  від 17.08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Ільфа і Петрова, буд.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23</w:t>
            </w:r>
          </w:p>
        </w:tc>
        <w:tc>
          <w:tcPr>
            <w:tcW w:w="2551" w:type="dxa"/>
          </w:tcPr>
          <w:p w:rsidR="00671E41" w:rsidRPr="002D545D" w:rsidRDefault="0071243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41</w:t>
            </w:r>
          </w:p>
        </w:tc>
        <w:tc>
          <w:tcPr>
            <w:tcW w:w="1843" w:type="dxa"/>
          </w:tcPr>
          <w:p w:rsidR="00671E41" w:rsidRPr="002E5592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76</w:t>
            </w:r>
          </w:p>
          <w:p w:rsidR="00671E41" w:rsidRPr="002E5592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08.2011</w:t>
            </w:r>
          </w:p>
        </w:tc>
        <w:tc>
          <w:tcPr>
            <w:tcW w:w="3118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19 ЗАПОРІЗЬКА ОБЛАСТЬ, МЕЛІТОПОЛЬСЬКИЙ РАЙОН МЕЛІТОПОЛЬ, Героїв України, буд.48</w:t>
            </w:r>
          </w:p>
        </w:tc>
        <w:tc>
          <w:tcPr>
            <w:tcW w:w="1560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</w:t>
            </w:r>
            <w:r w:rsidRPr="002E559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519</w:t>
            </w:r>
          </w:p>
        </w:tc>
        <w:tc>
          <w:tcPr>
            <w:tcW w:w="2551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E5592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0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Ватутіна, буд.28, оф.(кв.)прим. 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200</w:t>
            </w:r>
          </w:p>
        </w:tc>
        <w:tc>
          <w:tcPr>
            <w:tcW w:w="2551" w:type="dxa"/>
          </w:tcPr>
          <w:p w:rsidR="00671E41" w:rsidRPr="002D545D" w:rsidRDefault="00B3770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5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Чураївни, буд.3/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429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0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5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7.11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ГЕРОЇВ СТАЛІНГРАДУ, БУД. 1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6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88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Семена Палія, буд.8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3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1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0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12.2011</w:t>
            </w:r>
          </w:p>
        </w:tc>
        <w:tc>
          <w:tcPr>
            <w:tcW w:w="3118" w:type="dxa"/>
          </w:tcPr>
          <w:p w:rsidR="00671E41" w:rsidRPr="004A0412" w:rsidRDefault="00FC6F25" w:rsidP="00671E4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12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ЕСЬКА ОБЛАСТЬ, ІЗМАЇЛЬСЬКИЙ РАЙОН ІЗМАЇЛ, Пушкіна, буд.44/2</w:t>
            </w:r>
            <w:r w:rsidR="004A0412" w:rsidRPr="004A041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349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8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053 ДНІПРОПЕТРОВСЬКА ОБЛАСТЬ, КРИВИЙ РІГ, МІСТО КРИВИЙ РІГ, Мусоргського, буд.18, оф.(кв.)прим. 4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18625</w:t>
            </w:r>
          </w:p>
        </w:tc>
        <w:tc>
          <w:tcPr>
            <w:tcW w:w="2551" w:type="dxa"/>
          </w:tcPr>
          <w:p w:rsidR="00671E41" w:rsidRPr="002D545D" w:rsidRDefault="00B3770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1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2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6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ИЙ РІГ, Соборності, буд.36, прим. 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1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3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23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 РІГ, МІСТО КРИВИЙ РІГ, Серафи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ича, буд.84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22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яс Микола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1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0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Н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ЧАНСЬК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Володимира Сосюри, буд.33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226082</w:t>
            </w:r>
          </w:p>
        </w:tc>
        <w:tc>
          <w:tcPr>
            <w:tcW w:w="2551" w:type="dxa"/>
          </w:tcPr>
          <w:p w:rsidR="00671E41" w:rsidRPr="002D545D" w:rsidRDefault="00B842B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42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Артур Едуард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1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Космонавтів, буд.7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3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6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Миру, буд.10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10</w:t>
            </w:r>
          </w:p>
        </w:tc>
        <w:tc>
          <w:tcPr>
            <w:tcW w:w="2551" w:type="dxa"/>
          </w:tcPr>
          <w:p w:rsidR="00671E41" w:rsidRPr="002D545D" w:rsidRDefault="006D0EB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4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9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Шевченка, буд.22/30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692</w:t>
            </w:r>
          </w:p>
        </w:tc>
        <w:tc>
          <w:tcPr>
            <w:tcW w:w="2551" w:type="dxa"/>
          </w:tcPr>
          <w:p w:rsidR="00671E41" w:rsidRPr="002D545D" w:rsidRDefault="002B34E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7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пл. Вокзальна, буд.1</w:t>
            </w:r>
            <w:r w:rsidR="00EB4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. 7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33</w:t>
            </w:r>
          </w:p>
        </w:tc>
        <w:tc>
          <w:tcPr>
            <w:tcW w:w="2551" w:type="dxa"/>
          </w:tcPr>
          <w:p w:rsidR="00671E41" w:rsidRPr="002D545D" w:rsidRDefault="003748B2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2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89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00 ДНІПРОПЕТРОВСЬКА ОБЛАСТЬ, ПОКРОВСЬКИЙ РАЙОН ПОКРОВСЬКЕ, Горького, буд.47</w:t>
            </w:r>
          </w:p>
        </w:tc>
        <w:tc>
          <w:tcPr>
            <w:tcW w:w="1560" w:type="dxa"/>
          </w:tcPr>
          <w:p w:rsidR="00671E41" w:rsidRPr="002D545D" w:rsidRDefault="00760B9F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3936</w:t>
            </w:r>
          </w:p>
        </w:tc>
        <w:tc>
          <w:tcPr>
            <w:tcW w:w="2551" w:type="dxa"/>
          </w:tcPr>
          <w:p w:rsidR="00671E41" w:rsidRPr="002D545D" w:rsidRDefault="0071243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2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19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17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544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7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просп. 200 років Херсона, буд.16-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3904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5493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8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03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 СУМСЬКА ОБЛАСТЬ, СУМИ, МІСТО СУМИ, Кооперативна, буд.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82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1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Українська, буд.42, оф.(кв.)прим. 1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0934</w:t>
            </w:r>
          </w:p>
        </w:tc>
        <w:tc>
          <w:tcPr>
            <w:tcW w:w="2551" w:type="dxa"/>
          </w:tcPr>
          <w:p w:rsidR="00671E41" w:rsidRPr="002D545D" w:rsidRDefault="0071243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0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00 ОДЕСЬКА ОБЛАСТЬ, ТАТАРБУНАРСЬКИЙ РАЙОН ТАТАРБУНАРИ, 23 Серпня, буд.139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005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азан Михайло Михайл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3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17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00 СУМСЬКА ОБЛАСТЬ, КОНОТОПСЬКИЙ 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ОН КОНОТОП, просп. Миру, буд.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73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3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00 МИКОЛАЇВСЬКА ОБЛАСТЬ, ОЧАКІВСЬКИЙ РАЙОН ОЧАКІВ, Лоцманська, буд.28-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51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1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873766" w:rsidP="008737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24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 ГАГАРІНА, буд.17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 w:rsidR="008737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63</w:t>
            </w:r>
          </w:p>
        </w:tc>
        <w:tc>
          <w:tcPr>
            <w:tcW w:w="2551" w:type="dxa"/>
          </w:tcPr>
          <w:p w:rsidR="00671E41" w:rsidRPr="002D545D" w:rsidRDefault="00873766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окремлений підрозділ № 34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477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 ПОЛТАВСЬКА ОБЛАСТЬ, ПОЛТАВА, МІСТО ПОЛТАВА, Європейська, буд.35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9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916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8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 МИКОЛАЇВСЬКА ОБЛАСТЬ, МИКОЛАЇВ, МІСТО МИКОЛАЇВ, Південна, буд.39/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9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уха Олександр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6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00 ХЕРСОНСЬКА ОБЛАСТЬ, ЦЮРУПИНСЬКИЙ РАЙОН ЦЮРУПИНСЬК, Житлоселище, буд.1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0430</w:t>
            </w:r>
          </w:p>
        </w:tc>
        <w:tc>
          <w:tcPr>
            <w:tcW w:w="2551" w:type="dxa"/>
          </w:tcPr>
          <w:p w:rsidR="00671E41" w:rsidRPr="002D545D" w:rsidRDefault="006D0EB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4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8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9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Харківська, буд.8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7214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окремлений підрозділ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35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00 ДОНЕЦЬКА ОБЛ., МІСТО МАРІУПОЛЬ, пров. Транспортний, буд. 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27</w:t>
            </w:r>
          </w:p>
        </w:tc>
        <w:tc>
          <w:tcPr>
            <w:tcW w:w="2551" w:type="dxa"/>
          </w:tcPr>
          <w:p w:rsidR="00671E41" w:rsidRPr="002D545D" w:rsidRDefault="004A1B04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7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осп. Соборний, буд.89, оф.(кв.)прим. 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792</w:t>
            </w:r>
          </w:p>
        </w:tc>
        <w:tc>
          <w:tcPr>
            <w:tcW w:w="2551" w:type="dxa"/>
          </w:tcPr>
          <w:p w:rsidR="00671E41" w:rsidRPr="002D545D" w:rsidRDefault="0071243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7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2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49 Гвардійської Херсонської дивізії, буд.10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635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12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1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ОРІЗЬКА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л. Чумаченка, буд. 37/ в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Європейська, буд. 24, прим. 39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71489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8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Кулика І., буд.133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1012</w:t>
            </w:r>
          </w:p>
        </w:tc>
        <w:tc>
          <w:tcPr>
            <w:tcW w:w="2551" w:type="dxa"/>
          </w:tcPr>
          <w:p w:rsidR="00671E41" w:rsidRPr="002D545D" w:rsidRDefault="00C464AE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4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просп. Добровольського, буд.79-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35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8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545D">
              <w:rPr>
                <w:rFonts w:ascii="Times New Roman" w:hAnsi="Times New Roman" w:cs="Times New Roman"/>
                <w:color w:val="000000"/>
              </w:rPr>
              <w:t>75700 ХЕРСОНСЬКА ОБЛАСТЬ, СКАДОВСЬКИЙ РАЙОН СКАДОВСЬК, Сергіївська, буд.1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76116874</w:t>
            </w:r>
          </w:p>
        </w:tc>
        <w:tc>
          <w:tcPr>
            <w:tcW w:w="2551" w:type="dxa"/>
          </w:tcPr>
          <w:p w:rsidR="00671E41" w:rsidRPr="002D545D" w:rsidRDefault="00C464AE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4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5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6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5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0 СУМСЬКА ОБЛАСТЬ, СУМИ, МІСТО СУМИ, Л. Українки, буд.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69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9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06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C1793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16, Запорізька обл., місто Мелітополь, вул.Інтеркультурна, будинок 388/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12</w:t>
            </w:r>
          </w:p>
        </w:tc>
        <w:tc>
          <w:tcPr>
            <w:tcW w:w="2551" w:type="dxa"/>
          </w:tcPr>
          <w:p w:rsidR="00671E41" w:rsidRPr="002D545D" w:rsidRDefault="00C1793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0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1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р. Соборний, буд.4-б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5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3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02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1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2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просп. Миру, буд.63б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24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окремлений підрозділ № 36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905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1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 Люстдорфська дорога, буд.5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4436</w:t>
            </w:r>
          </w:p>
        </w:tc>
        <w:tc>
          <w:tcPr>
            <w:tcW w:w="2551" w:type="dxa"/>
          </w:tcPr>
          <w:p w:rsidR="00671E41" w:rsidRPr="002D545D" w:rsidRDefault="0071243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8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41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 ДНІПРОПЕТРОВСЬКА ОБЛАСТЬ, КРИВИЙ РІГ, МІСТО КРИВИЙ РІГ, Адмірала Головко, буд.40з</w:t>
            </w:r>
          </w:p>
        </w:tc>
        <w:tc>
          <w:tcPr>
            <w:tcW w:w="1560" w:type="dxa"/>
          </w:tcPr>
          <w:p w:rsidR="00671E41" w:rsidRPr="002D545D" w:rsidRDefault="00E019C5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7311</w:t>
            </w:r>
          </w:p>
        </w:tc>
        <w:tc>
          <w:tcPr>
            <w:tcW w:w="2551" w:type="dxa"/>
          </w:tcPr>
          <w:p w:rsidR="00671E41" w:rsidRPr="002D545D" w:rsidRDefault="00B3770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6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8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5C1E67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35, Запорізька обл., місто Запоріжжя, вул.Сталеварів, будинок 1, приміщення 39</w:t>
            </w:r>
          </w:p>
        </w:tc>
        <w:tc>
          <w:tcPr>
            <w:tcW w:w="1560" w:type="dxa"/>
          </w:tcPr>
          <w:p w:rsidR="00671E41" w:rsidRPr="002D545D" w:rsidRDefault="005C1E67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67)61182</w:t>
            </w:r>
            <w:r w:rsidRPr="005C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551" w:type="dxa"/>
          </w:tcPr>
          <w:p w:rsidR="00671E41" w:rsidRPr="002D545D" w:rsidRDefault="002E14C2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7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1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Лізи Чайкіної, буд.55, оф.(кв.)прим. 1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773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7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322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Північнокільцева, буд.11</w:t>
            </w:r>
            <w:r w:rsidR="001C2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. 4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6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кремлений підрозділ № 37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3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2C7CE7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7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, 71700, Запорізька обл., місто Токмак, вул.Центральна, будинок 30/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686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0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399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04C5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35, Херсонська обл., місто Херсон, Чорновола В'ячеслава шосе, будинок 43-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32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2F58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6812</w:t>
            </w:r>
          </w:p>
        </w:tc>
        <w:tc>
          <w:tcPr>
            <w:tcW w:w="2551" w:type="dxa"/>
          </w:tcPr>
          <w:p w:rsidR="00671E41" w:rsidRPr="002D545D" w:rsidRDefault="00C1793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3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162 ХАРКІВСЬК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, пр-т Героїв Сталінграду, буд. 134-К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6276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38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09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00 ХЕРСОНСЬКА ОБЛАСТЬ, НОВА КАХОВКА, МІСТО НОВА КАХОВКА, Французька, буд.1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976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0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Шенгелія, буд.21/15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4147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8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0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2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  <w:p w:rsidR="00671E41" w:rsidRPr="002D545D" w:rsidRDefault="00671E41" w:rsidP="00671E4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000 ЗАПОРІЗЬКА ОБЛАСТЬ, МИХАЙЛІВСЬКИЙ РАЙОН МИХАЙЛІВК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Святопокровська, буд. 1/11</w:t>
            </w:r>
          </w:p>
        </w:tc>
        <w:tc>
          <w:tcPr>
            <w:tcW w:w="1560" w:type="dxa"/>
          </w:tcPr>
          <w:p w:rsidR="00671E41" w:rsidRPr="002D545D" w:rsidRDefault="00B4498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49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3192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65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 ХАРКІВСЬКА ОБЛАСТЬ, ХАРКІВ, МІСТО ХАРКІВ, Євгена Котляра, буд.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06290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298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Калинова, буд.12, оф.(кв.)прим. 23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237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єров Валентин Станіслав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4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235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0 ЗАПОРІЗЬКА ОБЛАСТЬ, ЗАПОРІЖЖЯ, МІСТО ЗАПОРІЖЖЯ, Щаслива, буд.7, оф.(кв.)приміщення 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25146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39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823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0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00 ДНІПРОПЕТРОВСЬКА ОБЛАСТЬ, НІКОПОЛЬСЬКИЙ РАЙОН НІКОПОЛЬ, Шевченка, буд.18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1036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Євгеній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2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6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08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00 ПОЛТАВСЬКА ОБЛАСТЬ, КАРЛІВСЬКИЙ РАЙОН КАРЛІВКА, Полтавський шлях, буд.46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6719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40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4792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9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01 ЗАПОРІЗЬКА ОБЛАСТЬ, МЕЛІТОПОЛЬСЬКИЙ РАЙОН МЕЛІТОПОЛЬ, бул. 30-річчя Перемоги, буд.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534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Вероніка Сергії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3744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9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200 ЗАПОРІЗЬКА ОБЛАСТЬ, ГУЛЯЙПОЛ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 Героїв України, буд.6, прим. 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4142</w:t>
            </w:r>
          </w:p>
        </w:tc>
        <w:tc>
          <w:tcPr>
            <w:tcW w:w="2551" w:type="dxa"/>
          </w:tcPr>
          <w:p w:rsidR="00671E41" w:rsidRPr="002D545D" w:rsidRDefault="0071243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010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9.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3</w:t>
            </w: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1 ЧЕРКА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СМІЛ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Графа О. Бобринського, буд.2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6036</w:t>
            </w:r>
          </w:p>
        </w:tc>
        <w:tc>
          <w:tcPr>
            <w:tcW w:w="2551" w:type="dxa"/>
          </w:tcPr>
          <w:p w:rsidR="00671E41" w:rsidRPr="002D545D" w:rsidRDefault="002B34E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0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5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36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6.08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025EE3" w:rsidP="00025E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98 ХАРКІВСЬКА</w:t>
            </w:r>
            <w:r w:rsidRPr="00025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ІСТЬ ХАРКІВ </w:t>
            </w:r>
            <w:r w:rsidRPr="00025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ий шлях, бу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48/2</w:t>
            </w:r>
          </w:p>
        </w:tc>
        <w:tc>
          <w:tcPr>
            <w:tcW w:w="1560" w:type="dxa"/>
          </w:tcPr>
          <w:p w:rsidR="00671E41" w:rsidRPr="002D545D" w:rsidRDefault="006F6C2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F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8340</w:t>
            </w:r>
            <w:r w:rsidRPr="006F6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2551" w:type="dxa"/>
          </w:tcPr>
          <w:p w:rsidR="00671E41" w:rsidRPr="002D545D" w:rsidRDefault="00025EE3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620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8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А ОБЛАСТЬ,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О ХАРКІ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Петра Григоренка, буд. 7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89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401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0 ДНІПРОПЕТРОВСЬКА ОБЛАСТЬ, ДНІПРОПЕТРОВСЬК, МІСТО ДНІПРОПЕТРОВСЬК, пр. Богдана Хмельницького, буд.119, оф.(кв.)прим. 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280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99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00 ДНІПРОПЕТРОВСЬКА ОБЛАСТЬ, КАМ'ЯНСЬКЕ, МІСТО КАМ'ЯНСЬКЕ, Мурахтова, буд.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83603</w:t>
            </w:r>
          </w:p>
        </w:tc>
        <w:tc>
          <w:tcPr>
            <w:tcW w:w="2551" w:type="dxa"/>
          </w:tcPr>
          <w:p w:rsidR="00671E41" w:rsidRPr="002D545D" w:rsidRDefault="003748B2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ін Олексій Олег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436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EF0FE2" w:rsidRDefault="00EF0FE2" w:rsidP="00671E4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ІПРОПЕТРОВСЬКА ОБЛАСТЬ, КРИВИЙ РІГ, МІСТО КРИВИЙ РІГ, м</w:t>
            </w:r>
            <w:r w:rsidR="00304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н. </w:t>
            </w:r>
            <w:r w:rsidR="00304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-й </w:t>
            </w:r>
            <w:r w:rsidR="00671E41"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FB0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ічний, буд.6, оф.(кв.)прим. </w:t>
            </w:r>
            <w:r w:rsidR="00FB08B2" w:rsidRPr="00EF0F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31827</w:t>
            </w:r>
          </w:p>
        </w:tc>
        <w:tc>
          <w:tcPr>
            <w:tcW w:w="2551" w:type="dxa"/>
          </w:tcPr>
          <w:p w:rsidR="00671E41" w:rsidRPr="002D545D" w:rsidRDefault="00B3770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7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 Дмитро Вікто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418 ПОВНОГО ТОВАРИСТВ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42363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000 ЗАПОРІЗЬКА ОБЛАСТЬ, ЗАПОРІЖЖЯ,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ІСТО ЗАПОРІЖЖЯ, Професора Толо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29-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76127168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зенко Станіслав Василь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19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03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4 СУМСЬКА ОБЛАСТЬ, СУМИ, МІСТО СУМИ, Харківська, буд.4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41861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Едуард Володимир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1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004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0 ПОЛТАВСЬКА ОБЛАСТЬ, КРЕМЕНЧУК, МІСТО КРЕМЕНЧУК, Небесної сотні, буд.21А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232951</w:t>
            </w:r>
          </w:p>
        </w:tc>
        <w:tc>
          <w:tcPr>
            <w:tcW w:w="2551" w:type="dxa"/>
          </w:tcPr>
          <w:p w:rsidR="00671E41" w:rsidRPr="002D545D" w:rsidRDefault="002B34EA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як Леся Пет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3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6680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7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3.12.2013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9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КІВСЬКА ОБЛАСТЬ, МІСТО ХАРКІ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іонний проїзд, буд.11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116037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5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1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5.01.201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00 ХЕРСОНСЬКА ОБЛАСТЬ, НОВА КАХОВКА, МІСТО НОВА КАХОВКА, просп. Перемоги, буд.1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203</w:t>
            </w:r>
          </w:p>
        </w:tc>
        <w:tc>
          <w:tcPr>
            <w:tcW w:w="2551" w:type="dxa"/>
          </w:tcPr>
          <w:p w:rsidR="00671E41" w:rsidRPr="002D545D" w:rsidRDefault="001101B8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 ДЕНИС АНДРАНІКОВИЧ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6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7893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5.01.201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 ОДЕСЬКА ОБЛАСТЬ, ОДЕСА, МІСТО ОДЕС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. Генерала Бочарова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М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98935</w:t>
            </w:r>
          </w:p>
        </w:tc>
        <w:tc>
          <w:tcPr>
            <w:tcW w:w="25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RPr="002D545D" w:rsidTr="00E14226">
        <w:tc>
          <w:tcPr>
            <w:tcW w:w="2951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7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7121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149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15.01.2014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0 ХЕРСОНСЬКА ОБЛАСТЬ, ХЕРСОН, МІСТО ХЕРСОН, Миру, буд.28</w:t>
            </w:r>
          </w:p>
        </w:tc>
        <w:tc>
          <w:tcPr>
            <w:tcW w:w="156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76170180</w:t>
            </w:r>
          </w:p>
        </w:tc>
        <w:tc>
          <w:tcPr>
            <w:tcW w:w="2551" w:type="dxa"/>
          </w:tcPr>
          <w:p w:rsidR="00671E41" w:rsidRPr="002D545D" w:rsidRDefault="006D0EB0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НАТАЛІЯ ВОЛОДИМИРІВНА</w:t>
            </w:r>
          </w:p>
        </w:tc>
        <w:tc>
          <w:tcPr>
            <w:tcW w:w="2210" w:type="dxa"/>
          </w:tcPr>
          <w:p w:rsidR="00671E41" w:rsidRPr="002D545D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дання фінансових послуг за рахунок власних коштів 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29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376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3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КІВСЬК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ТРАКТОРОБУДІВНИКІВ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16779</w:t>
            </w:r>
          </w:p>
        </w:tc>
        <w:tc>
          <w:tcPr>
            <w:tcW w:w="25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рєва Неля Вікторівна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397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13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А, ВУЛ. КОРОЛЬОВА АКАДЕМІКА, буд. 53, прим. 102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2851</w:t>
            </w:r>
          </w:p>
        </w:tc>
        <w:tc>
          <w:tcPr>
            <w:tcW w:w="2551" w:type="dxa"/>
          </w:tcPr>
          <w:p w:rsidR="00671E41" w:rsidRDefault="0071243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ьогіна Наталя Олександрівна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2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02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20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НЕЦ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ІВ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 МАРКСА К., буд. 1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3197</w:t>
            </w:r>
          </w:p>
        </w:tc>
        <w:tc>
          <w:tcPr>
            <w:tcW w:w="2551" w:type="dxa"/>
          </w:tcPr>
          <w:p w:rsidR="00671E41" w:rsidRDefault="00B842B0" w:rsidP="00671E41">
            <w:pPr>
              <w:rPr>
                <w:rFonts w:ascii="Times New Roman" w:hAnsi="Times New Roman" w:cs="Times New Roman"/>
              </w:rPr>
            </w:pPr>
            <w:r w:rsidRPr="00B842B0">
              <w:rPr>
                <w:rFonts w:ascii="Times New Roman" w:hAnsi="Times New Roman" w:cs="Times New Roman"/>
              </w:rPr>
              <w:t>Маслов Артур Едуард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ділення № 433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18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2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НЕЦЬКА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ПОЛЬ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Металургів, буд. 176, прим. 23,24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24009</w:t>
            </w:r>
          </w:p>
        </w:tc>
        <w:tc>
          <w:tcPr>
            <w:tcW w:w="2551" w:type="dxa"/>
          </w:tcPr>
          <w:p w:rsidR="00671E41" w:rsidRDefault="004A1B04" w:rsidP="00671E41">
            <w:pPr>
              <w:rPr>
                <w:rFonts w:ascii="Times New Roman" w:hAnsi="Times New Roman" w:cs="Times New Roman"/>
              </w:rPr>
            </w:pPr>
            <w:r w:rsidRPr="004A1B04">
              <w:rPr>
                <w:rFonts w:ascii="Times New Roman" w:hAnsi="Times New Roman" w:cs="Times New Roman"/>
              </w:rPr>
              <w:t>Проданов Максим Олександр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3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07, ДОНЕЦЬКА ОБЛ., МІСТО ДРУЖКІВКА, вул. Космонавтів, буд. 5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30612</w:t>
            </w:r>
          </w:p>
        </w:tc>
        <w:tc>
          <w:tcPr>
            <w:tcW w:w="2551" w:type="dxa"/>
          </w:tcPr>
          <w:p w:rsidR="00671E41" w:rsidRDefault="005E5052" w:rsidP="00671E41">
            <w:pPr>
              <w:rPr>
                <w:rFonts w:ascii="Times New Roman" w:hAnsi="Times New Roman" w:cs="Times New Roman"/>
              </w:rPr>
            </w:pPr>
            <w:r w:rsidRPr="005E5052">
              <w:rPr>
                <w:rFonts w:ascii="Times New Roman" w:hAnsi="Times New Roman" w:cs="Times New Roman"/>
              </w:rPr>
              <w:t>Маслов Артур Едуард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6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44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01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З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ЖЖЯ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СОБОРНИЙ, буд. 167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131386</w:t>
            </w:r>
          </w:p>
        </w:tc>
        <w:tc>
          <w:tcPr>
            <w:tcW w:w="25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Олександр Олександр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 № 437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59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Pr="00250D23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16, ДОНЕЦЬКА ОБЛ., МІСТО СЛОВ</w:t>
            </w:r>
            <w:r w:rsidRPr="00250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СЬК, ВУЛИЦЯ БАТЮКА, БУД. 42А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225754</w:t>
            </w:r>
          </w:p>
        </w:tc>
        <w:tc>
          <w:tcPr>
            <w:tcW w:w="2551" w:type="dxa"/>
          </w:tcPr>
          <w:p w:rsidR="00671E41" w:rsidRDefault="005E5052" w:rsidP="00671E41">
            <w:pPr>
              <w:rPr>
                <w:rFonts w:ascii="Times New Roman" w:hAnsi="Times New Roman" w:cs="Times New Roman"/>
              </w:rPr>
            </w:pPr>
            <w:r w:rsidRPr="005E5052">
              <w:rPr>
                <w:rFonts w:ascii="Times New Roman" w:hAnsi="Times New Roman" w:cs="Times New Roman"/>
              </w:rPr>
              <w:t>Маслов Артур Едуард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  <w:tr w:rsidR="00671E41" w:rsidTr="00E14226">
        <w:tc>
          <w:tcPr>
            <w:tcW w:w="29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ідділення № 438 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ОГО ТОВАРИСТВА "КЛИМЧУК І КОМПАНІЯ "ЛОМБАРД КАПИТАЛ"</w:t>
            </w:r>
          </w:p>
        </w:tc>
        <w:tc>
          <w:tcPr>
            <w:tcW w:w="1155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8465</w:t>
            </w:r>
          </w:p>
        </w:tc>
        <w:tc>
          <w:tcPr>
            <w:tcW w:w="1843" w:type="dxa"/>
          </w:tcPr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№ 361</w:t>
            </w:r>
          </w:p>
          <w:p w:rsidR="00671E41" w:rsidRPr="002D545D" w:rsidRDefault="00671E41" w:rsidP="00671E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 21.08.2018</w:t>
            </w:r>
          </w:p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55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</w:t>
            </w: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 МІС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, ВУЛИЦЯ  СЛОБІДСЬКА 3, буд. 51</w:t>
            </w:r>
          </w:p>
        </w:tc>
        <w:tc>
          <w:tcPr>
            <w:tcW w:w="156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6225762</w:t>
            </w:r>
          </w:p>
        </w:tc>
        <w:tc>
          <w:tcPr>
            <w:tcW w:w="2551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ко Андрій Миколайович</w:t>
            </w:r>
          </w:p>
        </w:tc>
        <w:tc>
          <w:tcPr>
            <w:tcW w:w="2210" w:type="dxa"/>
          </w:tcPr>
          <w:p w:rsidR="00671E41" w:rsidRDefault="00671E41" w:rsidP="00671E41">
            <w:pPr>
              <w:rPr>
                <w:rFonts w:ascii="Times New Roman" w:hAnsi="Times New Roman" w:cs="Times New Roman"/>
              </w:rPr>
            </w:pPr>
            <w:r w:rsidRPr="002D54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 фінансових послуг за рахунок власних коштів</w:t>
            </w:r>
          </w:p>
        </w:tc>
      </w:tr>
    </w:tbl>
    <w:p w:rsidR="00D076A7" w:rsidRPr="002D545D" w:rsidRDefault="00D076A7" w:rsidP="00282CB0">
      <w:pPr>
        <w:rPr>
          <w:rFonts w:ascii="Times New Roman" w:hAnsi="Times New Roman" w:cs="Times New Roman"/>
        </w:rPr>
      </w:pPr>
    </w:p>
    <w:sectPr w:rsidR="00D076A7" w:rsidRPr="002D545D" w:rsidSect="00261E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7E" w:rsidRDefault="0011597E" w:rsidP="00942332">
      <w:pPr>
        <w:spacing w:after="0" w:line="240" w:lineRule="auto"/>
      </w:pPr>
      <w:r>
        <w:separator/>
      </w:r>
    </w:p>
  </w:endnote>
  <w:endnote w:type="continuationSeparator" w:id="0">
    <w:p w:rsidR="0011597E" w:rsidRDefault="0011597E" w:rsidP="0094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7E" w:rsidRDefault="0011597E" w:rsidP="00942332">
      <w:pPr>
        <w:spacing w:after="0" w:line="240" w:lineRule="auto"/>
      </w:pPr>
      <w:r>
        <w:separator/>
      </w:r>
    </w:p>
  </w:footnote>
  <w:footnote w:type="continuationSeparator" w:id="0">
    <w:p w:rsidR="0011597E" w:rsidRDefault="0011597E" w:rsidP="00942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9F"/>
    <w:rsid w:val="00005059"/>
    <w:rsid w:val="0001144A"/>
    <w:rsid w:val="00011812"/>
    <w:rsid w:val="0001201A"/>
    <w:rsid w:val="000123E5"/>
    <w:rsid w:val="000129B9"/>
    <w:rsid w:val="00013B2D"/>
    <w:rsid w:val="00022BEA"/>
    <w:rsid w:val="00022C70"/>
    <w:rsid w:val="00025EE3"/>
    <w:rsid w:val="000268BE"/>
    <w:rsid w:val="000337C7"/>
    <w:rsid w:val="00037CA0"/>
    <w:rsid w:val="00042036"/>
    <w:rsid w:val="0004434A"/>
    <w:rsid w:val="00050B7A"/>
    <w:rsid w:val="00051CE4"/>
    <w:rsid w:val="0005305D"/>
    <w:rsid w:val="00057AE2"/>
    <w:rsid w:val="000641DD"/>
    <w:rsid w:val="00064962"/>
    <w:rsid w:val="0006499C"/>
    <w:rsid w:val="000660C7"/>
    <w:rsid w:val="00072611"/>
    <w:rsid w:val="00074073"/>
    <w:rsid w:val="00074CB7"/>
    <w:rsid w:val="00080805"/>
    <w:rsid w:val="00082A86"/>
    <w:rsid w:val="000852CD"/>
    <w:rsid w:val="00085DE6"/>
    <w:rsid w:val="00086C5D"/>
    <w:rsid w:val="00087665"/>
    <w:rsid w:val="00090617"/>
    <w:rsid w:val="00090E78"/>
    <w:rsid w:val="00091EEF"/>
    <w:rsid w:val="0009561F"/>
    <w:rsid w:val="000A1BB4"/>
    <w:rsid w:val="000A50F6"/>
    <w:rsid w:val="000B09F1"/>
    <w:rsid w:val="000C029E"/>
    <w:rsid w:val="000D06E4"/>
    <w:rsid w:val="000D3A34"/>
    <w:rsid w:val="000D5D5E"/>
    <w:rsid w:val="000D6DD1"/>
    <w:rsid w:val="000E32B9"/>
    <w:rsid w:val="000E4D55"/>
    <w:rsid w:val="000F204D"/>
    <w:rsid w:val="000F4299"/>
    <w:rsid w:val="000F4BB2"/>
    <w:rsid w:val="00100FD2"/>
    <w:rsid w:val="00102C6C"/>
    <w:rsid w:val="001048DA"/>
    <w:rsid w:val="0010582A"/>
    <w:rsid w:val="00106A5D"/>
    <w:rsid w:val="001101B8"/>
    <w:rsid w:val="001131F8"/>
    <w:rsid w:val="00115269"/>
    <w:rsid w:val="00115468"/>
    <w:rsid w:val="0011597E"/>
    <w:rsid w:val="00120BBD"/>
    <w:rsid w:val="00121BCD"/>
    <w:rsid w:val="001244D5"/>
    <w:rsid w:val="0012566A"/>
    <w:rsid w:val="00125987"/>
    <w:rsid w:val="001270F1"/>
    <w:rsid w:val="001363BF"/>
    <w:rsid w:val="0013667E"/>
    <w:rsid w:val="00137AF0"/>
    <w:rsid w:val="001401D0"/>
    <w:rsid w:val="00142200"/>
    <w:rsid w:val="00145616"/>
    <w:rsid w:val="001470B4"/>
    <w:rsid w:val="00150928"/>
    <w:rsid w:val="0015109F"/>
    <w:rsid w:val="001515B2"/>
    <w:rsid w:val="00153BB5"/>
    <w:rsid w:val="0015531F"/>
    <w:rsid w:val="00155FDB"/>
    <w:rsid w:val="00156183"/>
    <w:rsid w:val="001562B3"/>
    <w:rsid w:val="001563C4"/>
    <w:rsid w:val="00162A3F"/>
    <w:rsid w:val="00162A87"/>
    <w:rsid w:val="001644B6"/>
    <w:rsid w:val="00165D48"/>
    <w:rsid w:val="00166F8F"/>
    <w:rsid w:val="0017007F"/>
    <w:rsid w:val="0017216D"/>
    <w:rsid w:val="00174061"/>
    <w:rsid w:val="0017767E"/>
    <w:rsid w:val="00181C64"/>
    <w:rsid w:val="001822FF"/>
    <w:rsid w:val="0019019E"/>
    <w:rsid w:val="001A1DDA"/>
    <w:rsid w:val="001A28F2"/>
    <w:rsid w:val="001A319E"/>
    <w:rsid w:val="001A5662"/>
    <w:rsid w:val="001B5F7E"/>
    <w:rsid w:val="001C235E"/>
    <w:rsid w:val="001C27E2"/>
    <w:rsid w:val="001C39EC"/>
    <w:rsid w:val="001C4AD5"/>
    <w:rsid w:val="001C4ADB"/>
    <w:rsid w:val="001C514D"/>
    <w:rsid w:val="001C693F"/>
    <w:rsid w:val="001D6315"/>
    <w:rsid w:val="001E0ED6"/>
    <w:rsid w:val="001E20D2"/>
    <w:rsid w:val="001E54E4"/>
    <w:rsid w:val="001E70FA"/>
    <w:rsid w:val="001F5442"/>
    <w:rsid w:val="001F5519"/>
    <w:rsid w:val="001F6A3F"/>
    <w:rsid w:val="00201554"/>
    <w:rsid w:val="0020394D"/>
    <w:rsid w:val="0020758B"/>
    <w:rsid w:val="002113D4"/>
    <w:rsid w:val="00214524"/>
    <w:rsid w:val="00214BAB"/>
    <w:rsid w:val="00222E75"/>
    <w:rsid w:val="002237DD"/>
    <w:rsid w:val="0023008B"/>
    <w:rsid w:val="002318B0"/>
    <w:rsid w:val="00233D46"/>
    <w:rsid w:val="00234FAD"/>
    <w:rsid w:val="0023632C"/>
    <w:rsid w:val="00237F7A"/>
    <w:rsid w:val="0024064E"/>
    <w:rsid w:val="00241ED0"/>
    <w:rsid w:val="0024224B"/>
    <w:rsid w:val="0024408E"/>
    <w:rsid w:val="00250D23"/>
    <w:rsid w:val="002512A1"/>
    <w:rsid w:val="00254ECC"/>
    <w:rsid w:val="00255648"/>
    <w:rsid w:val="002558D0"/>
    <w:rsid w:val="00261E05"/>
    <w:rsid w:val="0026539C"/>
    <w:rsid w:val="0026609A"/>
    <w:rsid w:val="00271456"/>
    <w:rsid w:val="00272D06"/>
    <w:rsid w:val="002741C1"/>
    <w:rsid w:val="00274235"/>
    <w:rsid w:val="0027508A"/>
    <w:rsid w:val="00280896"/>
    <w:rsid w:val="00282CB0"/>
    <w:rsid w:val="00290B23"/>
    <w:rsid w:val="00291641"/>
    <w:rsid w:val="002942A0"/>
    <w:rsid w:val="00294CBB"/>
    <w:rsid w:val="002A3BDC"/>
    <w:rsid w:val="002A4295"/>
    <w:rsid w:val="002A5741"/>
    <w:rsid w:val="002A7A95"/>
    <w:rsid w:val="002A7F9E"/>
    <w:rsid w:val="002B0ED3"/>
    <w:rsid w:val="002B1BC4"/>
    <w:rsid w:val="002B1E9F"/>
    <w:rsid w:val="002B34EA"/>
    <w:rsid w:val="002B3E42"/>
    <w:rsid w:val="002B593C"/>
    <w:rsid w:val="002B5CEC"/>
    <w:rsid w:val="002B7896"/>
    <w:rsid w:val="002C7CE7"/>
    <w:rsid w:val="002D0646"/>
    <w:rsid w:val="002D1A03"/>
    <w:rsid w:val="002D37C3"/>
    <w:rsid w:val="002D393E"/>
    <w:rsid w:val="002D479F"/>
    <w:rsid w:val="002D4ED4"/>
    <w:rsid w:val="002D5047"/>
    <w:rsid w:val="002D545D"/>
    <w:rsid w:val="002D5A10"/>
    <w:rsid w:val="002D7964"/>
    <w:rsid w:val="002E14C2"/>
    <w:rsid w:val="002E280D"/>
    <w:rsid w:val="002E5592"/>
    <w:rsid w:val="002F12E4"/>
    <w:rsid w:val="002F1A9A"/>
    <w:rsid w:val="002F2DA7"/>
    <w:rsid w:val="002F38A9"/>
    <w:rsid w:val="002F4CD2"/>
    <w:rsid w:val="002F51D7"/>
    <w:rsid w:val="002F58E7"/>
    <w:rsid w:val="002F7D3E"/>
    <w:rsid w:val="003040AE"/>
    <w:rsid w:val="00304186"/>
    <w:rsid w:val="0030745C"/>
    <w:rsid w:val="00307799"/>
    <w:rsid w:val="003104CF"/>
    <w:rsid w:val="00313735"/>
    <w:rsid w:val="0031415C"/>
    <w:rsid w:val="003143A8"/>
    <w:rsid w:val="003155B8"/>
    <w:rsid w:val="003170A3"/>
    <w:rsid w:val="003223C7"/>
    <w:rsid w:val="00322954"/>
    <w:rsid w:val="00330426"/>
    <w:rsid w:val="00336E13"/>
    <w:rsid w:val="00337F4B"/>
    <w:rsid w:val="00340913"/>
    <w:rsid w:val="0034300E"/>
    <w:rsid w:val="00343458"/>
    <w:rsid w:val="003472DB"/>
    <w:rsid w:val="00347DAD"/>
    <w:rsid w:val="003511E6"/>
    <w:rsid w:val="003623A3"/>
    <w:rsid w:val="00363100"/>
    <w:rsid w:val="0036375C"/>
    <w:rsid w:val="00365B37"/>
    <w:rsid w:val="0037423A"/>
    <w:rsid w:val="003748B2"/>
    <w:rsid w:val="00375F0E"/>
    <w:rsid w:val="003806A2"/>
    <w:rsid w:val="00381C52"/>
    <w:rsid w:val="00381E29"/>
    <w:rsid w:val="00385A77"/>
    <w:rsid w:val="00386553"/>
    <w:rsid w:val="00386FF8"/>
    <w:rsid w:val="0039122A"/>
    <w:rsid w:val="0039269F"/>
    <w:rsid w:val="00392F1F"/>
    <w:rsid w:val="0039464D"/>
    <w:rsid w:val="003A1C2C"/>
    <w:rsid w:val="003A4E21"/>
    <w:rsid w:val="003A5FF3"/>
    <w:rsid w:val="003A68A8"/>
    <w:rsid w:val="003B2CEF"/>
    <w:rsid w:val="003B4F45"/>
    <w:rsid w:val="003B7404"/>
    <w:rsid w:val="003B7B80"/>
    <w:rsid w:val="003C033C"/>
    <w:rsid w:val="003D1B3E"/>
    <w:rsid w:val="003D2E96"/>
    <w:rsid w:val="003D38D1"/>
    <w:rsid w:val="003D7DF6"/>
    <w:rsid w:val="003E2F53"/>
    <w:rsid w:val="003E4327"/>
    <w:rsid w:val="003E6317"/>
    <w:rsid w:val="003E74F5"/>
    <w:rsid w:val="003F2E7E"/>
    <w:rsid w:val="004043F1"/>
    <w:rsid w:val="0040564B"/>
    <w:rsid w:val="0040566C"/>
    <w:rsid w:val="004067D4"/>
    <w:rsid w:val="0040747D"/>
    <w:rsid w:val="0040763F"/>
    <w:rsid w:val="00407BD4"/>
    <w:rsid w:val="0041152A"/>
    <w:rsid w:val="004153B1"/>
    <w:rsid w:val="00416DE0"/>
    <w:rsid w:val="004269A0"/>
    <w:rsid w:val="00427608"/>
    <w:rsid w:val="00435ADA"/>
    <w:rsid w:val="00442D5C"/>
    <w:rsid w:val="00454075"/>
    <w:rsid w:val="00457074"/>
    <w:rsid w:val="00460769"/>
    <w:rsid w:val="0046258C"/>
    <w:rsid w:val="0046384F"/>
    <w:rsid w:val="004706C9"/>
    <w:rsid w:val="0047545B"/>
    <w:rsid w:val="0048326A"/>
    <w:rsid w:val="00486197"/>
    <w:rsid w:val="0049315E"/>
    <w:rsid w:val="004945A6"/>
    <w:rsid w:val="00494629"/>
    <w:rsid w:val="00495CBA"/>
    <w:rsid w:val="00497336"/>
    <w:rsid w:val="00497606"/>
    <w:rsid w:val="004A015C"/>
    <w:rsid w:val="004A0412"/>
    <w:rsid w:val="004A1B04"/>
    <w:rsid w:val="004A2FD8"/>
    <w:rsid w:val="004A3CCE"/>
    <w:rsid w:val="004A6929"/>
    <w:rsid w:val="004B3EB1"/>
    <w:rsid w:val="004B598B"/>
    <w:rsid w:val="004C15BE"/>
    <w:rsid w:val="004C21CB"/>
    <w:rsid w:val="004C6274"/>
    <w:rsid w:val="004D03AF"/>
    <w:rsid w:val="004D057D"/>
    <w:rsid w:val="004D257B"/>
    <w:rsid w:val="004D34F4"/>
    <w:rsid w:val="004D473E"/>
    <w:rsid w:val="004D5D5B"/>
    <w:rsid w:val="004D7A90"/>
    <w:rsid w:val="004E0871"/>
    <w:rsid w:val="004E2078"/>
    <w:rsid w:val="004E479E"/>
    <w:rsid w:val="004E7752"/>
    <w:rsid w:val="004F2DC8"/>
    <w:rsid w:val="004F3B7B"/>
    <w:rsid w:val="004F420E"/>
    <w:rsid w:val="004F6961"/>
    <w:rsid w:val="005007CD"/>
    <w:rsid w:val="005008D9"/>
    <w:rsid w:val="00504A43"/>
    <w:rsid w:val="0051059F"/>
    <w:rsid w:val="00511848"/>
    <w:rsid w:val="00513D37"/>
    <w:rsid w:val="00515E93"/>
    <w:rsid w:val="00517FF0"/>
    <w:rsid w:val="005254F1"/>
    <w:rsid w:val="0052605A"/>
    <w:rsid w:val="0052677C"/>
    <w:rsid w:val="0052693D"/>
    <w:rsid w:val="00526BFE"/>
    <w:rsid w:val="00530EDF"/>
    <w:rsid w:val="00533254"/>
    <w:rsid w:val="00534194"/>
    <w:rsid w:val="00543516"/>
    <w:rsid w:val="0055148F"/>
    <w:rsid w:val="005545CD"/>
    <w:rsid w:val="00557690"/>
    <w:rsid w:val="0056041C"/>
    <w:rsid w:val="0056379E"/>
    <w:rsid w:val="005641C2"/>
    <w:rsid w:val="00564DB0"/>
    <w:rsid w:val="00566859"/>
    <w:rsid w:val="00566D98"/>
    <w:rsid w:val="00571DF8"/>
    <w:rsid w:val="00572DBB"/>
    <w:rsid w:val="00580C3C"/>
    <w:rsid w:val="005843AF"/>
    <w:rsid w:val="0058440C"/>
    <w:rsid w:val="00584C4C"/>
    <w:rsid w:val="00586896"/>
    <w:rsid w:val="00587EC6"/>
    <w:rsid w:val="00590184"/>
    <w:rsid w:val="005935A9"/>
    <w:rsid w:val="00593E69"/>
    <w:rsid w:val="00594287"/>
    <w:rsid w:val="005954F0"/>
    <w:rsid w:val="00595551"/>
    <w:rsid w:val="005A2F02"/>
    <w:rsid w:val="005B1458"/>
    <w:rsid w:val="005B166C"/>
    <w:rsid w:val="005B182B"/>
    <w:rsid w:val="005B29BA"/>
    <w:rsid w:val="005B5B9B"/>
    <w:rsid w:val="005B5C91"/>
    <w:rsid w:val="005B6138"/>
    <w:rsid w:val="005B6A29"/>
    <w:rsid w:val="005B6A49"/>
    <w:rsid w:val="005C12CA"/>
    <w:rsid w:val="005C1E67"/>
    <w:rsid w:val="005C4E6E"/>
    <w:rsid w:val="005C6816"/>
    <w:rsid w:val="005C6D2D"/>
    <w:rsid w:val="005C7864"/>
    <w:rsid w:val="005D77A8"/>
    <w:rsid w:val="005E5052"/>
    <w:rsid w:val="005F691E"/>
    <w:rsid w:val="005F71B5"/>
    <w:rsid w:val="006007AB"/>
    <w:rsid w:val="00600C6B"/>
    <w:rsid w:val="00601AA0"/>
    <w:rsid w:val="00604C51"/>
    <w:rsid w:val="00605D90"/>
    <w:rsid w:val="0061035B"/>
    <w:rsid w:val="00614ED3"/>
    <w:rsid w:val="00616BBC"/>
    <w:rsid w:val="00623692"/>
    <w:rsid w:val="00623F41"/>
    <w:rsid w:val="00624F1C"/>
    <w:rsid w:val="00626469"/>
    <w:rsid w:val="0063252F"/>
    <w:rsid w:val="00632E82"/>
    <w:rsid w:val="00636191"/>
    <w:rsid w:val="00637ECF"/>
    <w:rsid w:val="00641577"/>
    <w:rsid w:val="00642A90"/>
    <w:rsid w:val="00645ADE"/>
    <w:rsid w:val="00645F73"/>
    <w:rsid w:val="006511CA"/>
    <w:rsid w:val="006516C7"/>
    <w:rsid w:val="00663FBB"/>
    <w:rsid w:val="006641FC"/>
    <w:rsid w:val="00664B1F"/>
    <w:rsid w:val="00666E96"/>
    <w:rsid w:val="0066722B"/>
    <w:rsid w:val="00667465"/>
    <w:rsid w:val="00667BDA"/>
    <w:rsid w:val="006718BC"/>
    <w:rsid w:val="00671E41"/>
    <w:rsid w:val="006748BE"/>
    <w:rsid w:val="00681303"/>
    <w:rsid w:val="006814B8"/>
    <w:rsid w:val="00684D98"/>
    <w:rsid w:val="00685266"/>
    <w:rsid w:val="006918F7"/>
    <w:rsid w:val="0069227D"/>
    <w:rsid w:val="00696AC1"/>
    <w:rsid w:val="00697FC4"/>
    <w:rsid w:val="006A20C5"/>
    <w:rsid w:val="006A2538"/>
    <w:rsid w:val="006A31E1"/>
    <w:rsid w:val="006A794E"/>
    <w:rsid w:val="006B1197"/>
    <w:rsid w:val="006B15C9"/>
    <w:rsid w:val="006B26DC"/>
    <w:rsid w:val="006B4286"/>
    <w:rsid w:val="006B44C8"/>
    <w:rsid w:val="006B606D"/>
    <w:rsid w:val="006B73DA"/>
    <w:rsid w:val="006C2E83"/>
    <w:rsid w:val="006C43F9"/>
    <w:rsid w:val="006D0EB0"/>
    <w:rsid w:val="006D1907"/>
    <w:rsid w:val="006D1C75"/>
    <w:rsid w:val="006D5C31"/>
    <w:rsid w:val="006E7D30"/>
    <w:rsid w:val="006F44FD"/>
    <w:rsid w:val="006F6C2A"/>
    <w:rsid w:val="00700795"/>
    <w:rsid w:val="00701667"/>
    <w:rsid w:val="007024B0"/>
    <w:rsid w:val="007049AA"/>
    <w:rsid w:val="00706BD0"/>
    <w:rsid w:val="00707FEB"/>
    <w:rsid w:val="007111D1"/>
    <w:rsid w:val="00712431"/>
    <w:rsid w:val="0071374C"/>
    <w:rsid w:val="00714004"/>
    <w:rsid w:val="00714AA5"/>
    <w:rsid w:val="00715388"/>
    <w:rsid w:val="00715B7D"/>
    <w:rsid w:val="00715E60"/>
    <w:rsid w:val="00722F71"/>
    <w:rsid w:val="007251AB"/>
    <w:rsid w:val="0072596E"/>
    <w:rsid w:val="007267BA"/>
    <w:rsid w:val="00726DCF"/>
    <w:rsid w:val="00726E9F"/>
    <w:rsid w:val="00731DC3"/>
    <w:rsid w:val="00732881"/>
    <w:rsid w:val="00733F58"/>
    <w:rsid w:val="007379F3"/>
    <w:rsid w:val="00741B00"/>
    <w:rsid w:val="00743949"/>
    <w:rsid w:val="0074532E"/>
    <w:rsid w:val="00746EEC"/>
    <w:rsid w:val="007516C2"/>
    <w:rsid w:val="007542E5"/>
    <w:rsid w:val="007545D8"/>
    <w:rsid w:val="0075616B"/>
    <w:rsid w:val="00756C2B"/>
    <w:rsid w:val="0075795C"/>
    <w:rsid w:val="00760B9F"/>
    <w:rsid w:val="00767250"/>
    <w:rsid w:val="00775D5A"/>
    <w:rsid w:val="0077783C"/>
    <w:rsid w:val="0078052B"/>
    <w:rsid w:val="00783233"/>
    <w:rsid w:val="0078469F"/>
    <w:rsid w:val="007854A7"/>
    <w:rsid w:val="00791F4A"/>
    <w:rsid w:val="00796822"/>
    <w:rsid w:val="00796932"/>
    <w:rsid w:val="0079698A"/>
    <w:rsid w:val="007A0C0F"/>
    <w:rsid w:val="007A31EE"/>
    <w:rsid w:val="007A687E"/>
    <w:rsid w:val="007B1620"/>
    <w:rsid w:val="007B2620"/>
    <w:rsid w:val="007B7B20"/>
    <w:rsid w:val="007C2253"/>
    <w:rsid w:val="007C38C5"/>
    <w:rsid w:val="007C7C00"/>
    <w:rsid w:val="007D28B9"/>
    <w:rsid w:val="007E0E40"/>
    <w:rsid w:val="007E1091"/>
    <w:rsid w:val="007E1EAE"/>
    <w:rsid w:val="007E3732"/>
    <w:rsid w:val="007E3C7E"/>
    <w:rsid w:val="007F153D"/>
    <w:rsid w:val="007F1CEA"/>
    <w:rsid w:val="007F250B"/>
    <w:rsid w:val="007F6BD3"/>
    <w:rsid w:val="007F6FE2"/>
    <w:rsid w:val="008071E7"/>
    <w:rsid w:val="00807612"/>
    <w:rsid w:val="008079C6"/>
    <w:rsid w:val="00812739"/>
    <w:rsid w:val="00812D93"/>
    <w:rsid w:val="0081597C"/>
    <w:rsid w:val="00815F0C"/>
    <w:rsid w:val="00820CB6"/>
    <w:rsid w:val="00822689"/>
    <w:rsid w:val="00823AFA"/>
    <w:rsid w:val="00824601"/>
    <w:rsid w:val="008252AD"/>
    <w:rsid w:val="00825BD9"/>
    <w:rsid w:val="008260E0"/>
    <w:rsid w:val="00827C5D"/>
    <w:rsid w:val="008360E6"/>
    <w:rsid w:val="008406AA"/>
    <w:rsid w:val="00841945"/>
    <w:rsid w:val="00845BE2"/>
    <w:rsid w:val="00846690"/>
    <w:rsid w:val="008510A7"/>
    <w:rsid w:val="00851F96"/>
    <w:rsid w:val="00852619"/>
    <w:rsid w:val="008547D1"/>
    <w:rsid w:val="00855BDB"/>
    <w:rsid w:val="00860CCE"/>
    <w:rsid w:val="00873766"/>
    <w:rsid w:val="00877572"/>
    <w:rsid w:val="008812F8"/>
    <w:rsid w:val="00886619"/>
    <w:rsid w:val="00887016"/>
    <w:rsid w:val="008875AA"/>
    <w:rsid w:val="00890BE1"/>
    <w:rsid w:val="008918B0"/>
    <w:rsid w:val="0089264D"/>
    <w:rsid w:val="008927E6"/>
    <w:rsid w:val="008A10B2"/>
    <w:rsid w:val="008A6DC3"/>
    <w:rsid w:val="008A75FB"/>
    <w:rsid w:val="008B4211"/>
    <w:rsid w:val="008B4F4B"/>
    <w:rsid w:val="008C00EE"/>
    <w:rsid w:val="008C072E"/>
    <w:rsid w:val="008C2212"/>
    <w:rsid w:val="008C546F"/>
    <w:rsid w:val="008C7B9F"/>
    <w:rsid w:val="008D0105"/>
    <w:rsid w:val="008D266E"/>
    <w:rsid w:val="008D3CDA"/>
    <w:rsid w:val="008D6BBC"/>
    <w:rsid w:val="008D7381"/>
    <w:rsid w:val="008E2060"/>
    <w:rsid w:val="008E5661"/>
    <w:rsid w:val="008F2129"/>
    <w:rsid w:val="008F21B5"/>
    <w:rsid w:val="008F22AC"/>
    <w:rsid w:val="008F5ECF"/>
    <w:rsid w:val="008F6099"/>
    <w:rsid w:val="008F6744"/>
    <w:rsid w:val="0090118B"/>
    <w:rsid w:val="009036F3"/>
    <w:rsid w:val="0091143B"/>
    <w:rsid w:val="0091151B"/>
    <w:rsid w:val="00911DE8"/>
    <w:rsid w:val="00916973"/>
    <w:rsid w:val="00917B65"/>
    <w:rsid w:val="00917FCB"/>
    <w:rsid w:val="0092093B"/>
    <w:rsid w:val="00921C9B"/>
    <w:rsid w:val="00931036"/>
    <w:rsid w:val="0093338D"/>
    <w:rsid w:val="00933A32"/>
    <w:rsid w:val="00934CA4"/>
    <w:rsid w:val="00936B1B"/>
    <w:rsid w:val="00942332"/>
    <w:rsid w:val="0094664B"/>
    <w:rsid w:val="00946F1A"/>
    <w:rsid w:val="00946FDF"/>
    <w:rsid w:val="00947BC2"/>
    <w:rsid w:val="00952A83"/>
    <w:rsid w:val="009531F1"/>
    <w:rsid w:val="00953DDF"/>
    <w:rsid w:val="0096079B"/>
    <w:rsid w:val="009674F9"/>
    <w:rsid w:val="00971658"/>
    <w:rsid w:val="00975D02"/>
    <w:rsid w:val="0098141B"/>
    <w:rsid w:val="00983A2E"/>
    <w:rsid w:val="009955C8"/>
    <w:rsid w:val="00996122"/>
    <w:rsid w:val="00997A66"/>
    <w:rsid w:val="009A2573"/>
    <w:rsid w:val="009A31C0"/>
    <w:rsid w:val="009A465C"/>
    <w:rsid w:val="009A4AE0"/>
    <w:rsid w:val="009B0C33"/>
    <w:rsid w:val="009B520B"/>
    <w:rsid w:val="009B55A6"/>
    <w:rsid w:val="009B7F41"/>
    <w:rsid w:val="009C0B32"/>
    <w:rsid w:val="009C2F14"/>
    <w:rsid w:val="009C36E1"/>
    <w:rsid w:val="009C6851"/>
    <w:rsid w:val="009C7E02"/>
    <w:rsid w:val="009D07D1"/>
    <w:rsid w:val="009D09CE"/>
    <w:rsid w:val="009D707D"/>
    <w:rsid w:val="009E06AB"/>
    <w:rsid w:val="009E0883"/>
    <w:rsid w:val="009E2089"/>
    <w:rsid w:val="009E41C9"/>
    <w:rsid w:val="009F1700"/>
    <w:rsid w:val="009F3417"/>
    <w:rsid w:val="009F6CA9"/>
    <w:rsid w:val="009F7929"/>
    <w:rsid w:val="00A00251"/>
    <w:rsid w:val="00A010DE"/>
    <w:rsid w:val="00A019C5"/>
    <w:rsid w:val="00A10976"/>
    <w:rsid w:val="00A109FF"/>
    <w:rsid w:val="00A10FED"/>
    <w:rsid w:val="00A1322E"/>
    <w:rsid w:val="00A14631"/>
    <w:rsid w:val="00A23826"/>
    <w:rsid w:val="00A404AA"/>
    <w:rsid w:val="00A40F64"/>
    <w:rsid w:val="00A41E63"/>
    <w:rsid w:val="00A43A10"/>
    <w:rsid w:val="00A50E64"/>
    <w:rsid w:val="00A512DA"/>
    <w:rsid w:val="00A52DE2"/>
    <w:rsid w:val="00A52E87"/>
    <w:rsid w:val="00A60B69"/>
    <w:rsid w:val="00A645EE"/>
    <w:rsid w:val="00A64C21"/>
    <w:rsid w:val="00A6554E"/>
    <w:rsid w:val="00A65D8C"/>
    <w:rsid w:val="00A73AC1"/>
    <w:rsid w:val="00A7441C"/>
    <w:rsid w:val="00A90596"/>
    <w:rsid w:val="00A90685"/>
    <w:rsid w:val="00A91065"/>
    <w:rsid w:val="00A9677B"/>
    <w:rsid w:val="00A97424"/>
    <w:rsid w:val="00AA5A01"/>
    <w:rsid w:val="00AA6940"/>
    <w:rsid w:val="00AA6FF4"/>
    <w:rsid w:val="00AB3D09"/>
    <w:rsid w:val="00AB57DB"/>
    <w:rsid w:val="00AC2CFF"/>
    <w:rsid w:val="00AC4EFD"/>
    <w:rsid w:val="00AC65C8"/>
    <w:rsid w:val="00AD02E9"/>
    <w:rsid w:val="00AD778E"/>
    <w:rsid w:val="00AE0FC4"/>
    <w:rsid w:val="00AE4B66"/>
    <w:rsid w:val="00AE4FED"/>
    <w:rsid w:val="00AE5B90"/>
    <w:rsid w:val="00AF5002"/>
    <w:rsid w:val="00AF5A48"/>
    <w:rsid w:val="00AF6144"/>
    <w:rsid w:val="00AF6AA9"/>
    <w:rsid w:val="00AF6BCF"/>
    <w:rsid w:val="00AF6C18"/>
    <w:rsid w:val="00AF6CCF"/>
    <w:rsid w:val="00B01CBA"/>
    <w:rsid w:val="00B023D9"/>
    <w:rsid w:val="00B07F4E"/>
    <w:rsid w:val="00B106CD"/>
    <w:rsid w:val="00B10C26"/>
    <w:rsid w:val="00B10DA2"/>
    <w:rsid w:val="00B13C1A"/>
    <w:rsid w:val="00B149F1"/>
    <w:rsid w:val="00B1767A"/>
    <w:rsid w:val="00B25638"/>
    <w:rsid w:val="00B30339"/>
    <w:rsid w:val="00B30BBE"/>
    <w:rsid w:val="00B3143A"/>
    <w:rsid w:val="00B3419C"/>
    <w:rsid w:val="00B3641A"/>
    <w:rsid w:val="00B37700"/>
    <w:rsid w:val="00B40BC6"/>
    <w:rsid w:val="00B4221F"/>
    <w:rsid w:val="00B43BDC"/>
    <w:rsid w:val="00B4498A"/>
    <w:rsid w:val="00B44E80"/>
    <w:rsid w:val="00B46BC7"/>
    <w:rsid w:val="00B474F2"/>
    <w:rsid w:val="00B519FF"/>
    <w:rsid w:val="00B51D7A"/>
    <w:rsid w:val="00B57549"/>
    <w:rsid w:val="00B57B85"/>
    <w:rsid w:val="00B62D91"/>
    <w:rsid w:val="00B63BAA"/>
    <w:rsid w:val="00B64B8E"/>
    <w:rsid w:val="00B65755"/>
    <w:rsid w:val="00B75D24"/>
    <w:rsid w:val="00B82424"/>
    <w:rsid w:val="00B82A53"/>
    <w:rsid w:val="00B842B0"/>
    <w:rsid w:val="00B8646B"/>
    <w:rsid w:val="00B906CB"/>
    <w:rsid w:val="00B92A87"/>
    <w:rsid w:val="00B948FB"/>
    <w:rsid w:val="00B96A9E"/>
    <w:rsid w:val="00B97580"/>
    <w:rsid w:val="00BA6852"/>
    <w:rsid w:val="00BA6FEE"/>
    <w:rsid w:val="00BC058F"/>
    <w:rsid w:val="00BC14C8"/>
    <w:rsid w:val="00BC2771"/>
    <w:rsid w:val="00BC39A3"/>
    <w:rsid w:val="00BC4C64"/>
    <w:rsid w:val="00BC5A8B"/>
    <w:rsid w:val="00BC7437"/>
    <w:rsid w:val="00BD1782"/>
    <w:rsid w:val="00BD5AF2"/>
    <w:rsid w:val="00BD64F7"/>
    <w:rsid w:val="00BD6A77"/>
    <w:rsid w:val="00BD70F0"/>
    <w:rsid w:val="00BD7D25"/>
    <w:rsid w:val="00BE0644"/>
    <w:rsid w:val="00BE6DF1"/>
    <w:rsid w:val="00BF147D"/>
    <w:rsid w:val="00BF39EE"/>
    <w:rsid w:val="00C013DC"/>
    <w:rsid w:val="00C04A0B"/>
    <w:rsid w:val="00C04BC4"/>
    <w:rsid w:val="00C07026"/>
    <w:rsid w:val="00C1173B"/>
    <w:rsid w:val="00C15C66"/>
    <w:rsid w:val="00C1793A"/>
    <w:rsid w:val="00C21F10"/>
    <w:rsid w:val="00C244E3"/>
    <w:rsid w:val="00C30197"/>
    <w:rsid w:val="00C30DC9"/>
    <w:rsid w:val="00C32A1D"/>
    <w:rsid w:val="00C32DB7"/>
    <w:rsid w:val="00C32EE3"/>
    <w:rsid w:val="00C33A4C"/>
    <w:rsid w:val="00C35CEC"/>
    <w:rsid w:val="00C4169E"/>
    <w:rsid w:val="00C464AE"/>
    <w:rsid w:val="00C51B4C"/>
    <w:rsid w:val="00C616C3"/>
    <w:rsid w:val="00C635CB"/>
    <w:rsid w:val="00C637BF"/>
    <w:rsid w:val="00C64752"/>
    <w:rsid w:val="00C652DB"/>
    <w:rsid w:val="00C65CDE"/>
    <w:rsid w:val="00C7030D"/>
    <w:rsid w:val="00C77C96"/>
    <w:rsid w:val="00C906ED"/>
    <w:rsid w:val="00C9449D"/>
    <w:rsid w:val="00C97B61"/>
    <w:rsid w:val="00CB0039"/>
    <w:rsid w:val="00CB7300"/>
    <w:rsid w:val="00CB7305"/>
    <w:rsid w:val="00CC066A"/>
    <w:rsid w:val="00CC58EE"/>
    <w:rsid w:val="00CC74B5"/>
    <w:rsid w:val="00CD2734"/>
    <w:rsid w:val="00CD331E"/>
    <w:rsid w:val="00CE227E"/>
    <w:rsid w:val="00CE4BCD"/>
    <w:rsid w:val="00CE5C88"/>
    <w:rsid w:val="00CE5F64"/>
    <w:rsid w:val="00CE617C"/>
    <w:rsid w:val="00CF03A0"/>
    <w:rsid w:val="00CF365C"/>
    <w:rsid w:val="00CF4D23"/>
    <w:rsid w:val="00D02E77"/>
    <w:rsid w:val="00D03218"/>
    <w:rsid w:val="00D06B11"/>
    <w:rsid w:val="00D076A7"/>
    <w:rsid w:val="00D1560F"/>
    <w:rsid w:val="00D160A1"/>
    <w:rsid w:val="00D22F55"/>
    <w:rsid w:val="00D234E2"/>
    <w:rsid w:val="00D261F5"/>
    <w:rsid w:val="00D2741C"/>
    <w:rsid w:val="00D300EB"/>
    <w:rsid w:val="00D3287C"/>
    <w:rsid w:val="00D32F8B"/>
    <w:rsid w:val="00D35AFF"/>
    <w:rsid w:val="00D36B62"/>
    <w:rsid w:val="00D40763"/>
    <w:rsid w:val="00D4198A"/>
    <w:rsid w:val="00D41A8D"/>
    <w:rsid w:val="00D42288"/>
    <w:rsid w:val="00D425BC"/>
    <w:rsid w:val="00D42649"/>
    <w:rsid w:val="00D42A83"/>
    <w:rsid w:val="00D43F6F"/>
    <w:rsid w:val="00D456D6"/>
    <w:rsid w:val="00D45756"/>
    <w:rsid w:val="00D46B29"/>
    <w:rsid w:val="00D51DBB"/>
    <w:rsid w:val="00D54D2B"/>
    <w:rsid w:val="00D558A8"/>
    <w:rsid w:val="00D5782B"/>
    <w:rsid w:val="00D604EE"/>
    <w:rsid w:val="00D61204"/>
    <w:rsid w:val="00D61CA1"/>
    <w:rsid w:val="00D62150"/>
    <w:rsid w:val="00D63065"/>
    <w:rsid w:val="00D71C6E"/>
    <w:rsid w:val="00D72FC0"/>
    <w:rsid w:val="00D74025"/>
    <w:rsid w:val="00D77881"/>
    <w:rsid w:val="00D77CC9"/>
    <w:rsid w:val="00D81802"/>
    <w:rsid w:val="00D84D83"/>
    <w:rsid w:val="00D93627"/>
    <w:rsid w:val="00D96659"/>
    <w:rsid w:val="00DA0443"/>
    <w:rsid w:val="00DA11F1"/>
    <w:rsid w:val="00DA3888"/>
    <w:rsid w:val="00DB0D7D"/>
    <w:rsid w:val="00DB298F"/>
    <w:rsid w:val="00DB3335"/>
    <w:rsid w:val="00DB5FB4"/>
    <w:rsid w:val="00DB66CB"/>
    <w:rsid w:val="00DC13B0"/>
    <w:rsid w:val="00DC1730"/>
    <w:rsid w:val="00DC2AB8"/>
    <w:rsid w:val="00DC3811"/>
    <w:rsid w:val="00DC3D22"/>
    <w:rsid w:val="00DC4184"/>
    <w:rsid w:val="00DD7A81"/>
    <w:rsid w:val="00DE299A"/>
    <w:rsid w:val="00DE79DD"/>
    <w:rsid w:val="00DF28B9"/>
    <w:rsid w:val="00DF2B53"/>
    <w:rsid w:val="00DF3969"/>
    <w:rsid w:val="00DF3B18"/>
    <w:rsid w:val="00DF4891"/>
    <w:rsid w:val="00DF4E60"/>
    <w:rsid w:val="00DF5823"/>
    <w:rsid w:val="00E019C5"/>
    <w:rsid w:val="00E109F0"/>
    <w:rsid w:val="00E13A57"/>
    <w:rsid w:val="00E14226"/>
    <w:rsid w:val="00E14E0B"/>
    <w:rsid w:val="00E15812"/>
    <w:rsid w:val="00E2223E"/>
    <w:rsid w:val="00E2322F"/>
    <w:rsid w:val="00E2620F"/>
    <w:rsid w:val="00E31CC5"/>
    <w:rsid w:val="00E36A8C"/>
    <w:rsid w:val="00E3762D"/>
    <w:rsid w:val="00E45445"/>
    <w:rsid w:val="00E45FCE"/>
    <w:rsid w:val="00E540EC"/>
    <w:rsid w:val="00E5414E"/>
    <w:rsid w:val="00E56E28"/>
    <w:rsid w:val="00E60859"/>
    <w:rsid w:val="00E72410"/>
    <w:rsid w:val="00E77457"/>
    <w:rsid w:val="00E801CF"/>
    <w:rsid w:val="00E83230"/>
    <w:rsid w:val="00E86A2E"/>
    <w:rsid w:val="00E926D5"/>
    <w:rsid w:val="00E92E3C"/>
    <w:rsid w:val="00E92F48"/>
    <w:rsid w:val="00EA69D5"/>
    <w:rsid w:val="00EA7D99"/>
    <w:rsid w:val="00EB42BF"/>
    <w:rsid w:val="00EB4F60"/>
    <w:rsid w:val="00EC0FF0"/>
    <w:rsid w:val="00EC15A5"/>
    <w:rsid w:val="00EC666E"/>
    <w:rsid w:val="00ED6512"/>
    <w:rsid w:val="00EE0391"/>
    <w:rsid w:val="00EE1C27"/>
    <w:rsid w:val="00EE5DCE"/>
    <w:rsid w:val="00EE6F8E"/>
    <w:rsid w:val="00EF0FE2"/>
    <w:rsid w:val="00F00E98"/>
    <w:rsid w:val="00F01F66"/>
    <w:rsid w:val="00F02021"/>
    <w:rsid w:val="00F121ED"/>
    <w:rsid w:val="00F13F2B"/>
    <w:rsid w:val="00F1413C"/>
    <w:rsid w:val="00F26658"/>
    <w:rsid w:val="00F27F0F"/>
    <w:rsid w:val="00F314CA"/>
    <w:rsid w:val="00F32CBB"/>
    <w:rsid w:val="00F35092"/>
    <w:rsid w:val="00F3558B"/>
    <w:rsid w:val="00F4333B"/>
    <w:rsid w:val="00F43DE2"/>
    <w:rsid w:val="00F51805"/>
    <w:rsid w:val="00F52A77"/>
    <w:rsid w:val="00F61365"/>
    <w:rsid w:val="00F6532F"/>
    <w:rsid w:val="00F666DD"/>
    <w:rsid w:val="00F67F4A"/>
    <w:rsid w:val="00F737C1"/>
    <w:rsid w:val="00F803C6"/>
    <w:rsid w:val="00F82F5F"/>
    <w:rsid w:val="00F85B17"/>
    <w:rsid w:val="00F862F3"/>
    <w:rsid w:val="00F86509"/>
    <w:rsid w:val="00F87331"/>
    <w:rsid w:val="00F96BE5"/>
    <w:rsid w:val="00FA0D67"/>
    <w:rsid w:val="00FA279F"/>
    <w:rsid w:val="00FB08B2"/>
    <w:rsid w:val="00FB4864"/>
    <w:rsid w:val="00FC01AE"/>
    <w:rsid w:val="00FC16B3"/>
    <w:rsid w:val="00FC5B96"/>
    <w:rsid w:val="00FC6F25"/>
    <w:rsid w:val="00FD0B9A"/>
    <w:rsid w:val="00FD2748"/>
    <w:rsid w:val="00FD5329"/>
    <w:rsid w:val="00FD61FD"/>
    <w:rsid w:val="00FE11A7"/>
    <w:rsid w:val="00FE420F"/>
    <w:rsid w:val="00FE4C05"/>
    <w:rsid w:val="00FE51B4"/>
    <w:rsid w:val="00FE6195"/>
    <w:rsid w:val="00FE6F28"/>
    <w:rsid w:val="00FF0C02"/>
    <w:rsid w:val="00FF22FF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F4C4"/>
  <w15:docId w15:val="{EC07455B-27FD-4400-B11E-D54ED7F8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A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332"/>
    <w:rPr>
      <w:lang w:val="uk-UA"/>
    </w:rPr>
  </w:style>
  <w:style w:type="paragraph" w:styleId="a5">
    <w:name w:val="footer"/>
    <w:basedOn w:val="a"/>
    <w:link w:val="a6"/>
    <w:uiPriority w:val="99"/>
    <w:unhideWhenUsed/>
    <w:rsid w:val="0094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332"/>
    <w:rPr>
      <w:lang w:val="uk-UA"/>
    </w:rPr>
  </w:style>
  <w:style w:type="table" w:styleId="a7">
    <w:name w:val="Table Grid"/>
    <w:basedOn w:val="a1"/>
    <w:uiPriority w:val="59"/>
    <w:rsid w:val="00E1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1A06-841C-48D5-90FF-D42364DC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11442</Words>
  <Characters>6522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ryavtsev.a</dc:creator>
  <cp:lastModifiedBy>Кошель Анастасия</cp:lastModifiedBy>
  <cp:revision>5</cp:revision>
  <dcterms:created xsi:type="dcterms:W3CDTF">2022-11-29T15:58:00Z</dcterms:created>
  <dcterms:modified xsi:type="dcterms:W3CDTF">2022-12-07T13:24:00Z</dcterms:modified>
</cp:coreProperties>
</file>